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93D6B" w14:textId="7CC22F6D" w:rsidR="00582F77" w:rsidRPr="009401B0" w:rsidRDefault="00C02086">
      <w:pPr>
        <w:spacing w:after="690"/>
        <w:rPr>
          <w:sz w:val="24"/>
          <w:szCs w:val="24"/>
        </w:rPr>
      </w:pPr>
      <w:r w:rsidRPr="009401B0">
        <w:rPr>
          <w:rFonts w:ascii="Times New Roman" w:eastAsia="Times New Roman" w:hAnsi="Times New Roman" w:cs="Times New Roman"/>
          <w:b/>
          <w:color w:val="13183E"/>
          <w:sz w:val="24"/>
          <w:szCs w:val="24"/>
        </w:rPr>
        <w:t xml:space="preserve">        </w:t>
      </w:r>
    </w:p>
    <w:p w14:paraId="62760317" w14:textId="3BCF6E23" w:rsidR="00582F77" w:rsidRPr="009401B0" w:rsidRDefault="00C747CB" w:rsidP="00C747CB">
      <w:pPr>
        <w:spacing w:after="296"/>
        <w:ind w:left="708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F4F4F"/>
          <w:sz w:val="24"/>
          <w:szCs w:val="24"/>
        </w:rPr>
        <w:t xml:space="preserve"> </w:t>
      </w:r>
      <w:r w:rsidR="00822B0A" w:rsidRPr="009401B0">
        <w:rPr>
          <w:rFonts w:ascii="Times New Roman" w:eastAsia="Times New Roman" w:hAnsi="Times New Roman" w:cs="Times New Roman"/>
          <w:b/>
          <w:color w:val="4F4F4F"/>
          <w:sz w:val="24"/>
          <w:szCs w:val="24"/>
        </w:rPr>
        <w:t xml:space="preserve"> </w:t>
      </w:r>
      <w:r w:rsidR="00660891" w:rsidRPr="009401B0">
        <w:rPr>
          <w:rFonts w:ascii="Times New Roman" w:eastAsia="Times New Roman" w:hAnsi="Times New Roman" w:cs="Times New Roman"/>
          <w:b/>
          <w:color w:val="4F4F4F"/>
          <w:sz w:val="24"/>
          <w:szCs w:val="24"/>
        </w:rPr>
        <w:t>T.C.</w:t>
      </w:r>
    </w:p>
    <w:p w14:paraId="646185A9" w14:textId="69BA6BF7" w:rsidR="00582F77" w:rsidRPr="009401B0" w:rsidRDefault="00C747CB" w:rsidP="00C747CB">
      <w:pPr>
        <w:spacing w:after="300"/>
        <w:ind w:left="5664" w:right="6747"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F4F4F"/>
          <w:sz w:val="24"/>
          <w:szCs w:val="24"/>
        </w:rPr>
        <w:t xml:space="preserve">    </w:t>
      </w:r>
      <w:r w:rsidR="00822B0A" w:rsidRPr="009401B0">
        <w:rPr>
          <w:rFonts w:ascii="Times New Roman" w:eastAsia="Times New Roman" w:hAnsi="Times New Roman" w:cs="Times New Roman"/>
          <w:b/>
          <w:color w:val="4F4F4F"/>
          <w:sz w:val="24"/>
          <w:szCs w:val="24"/>
        </w:rPr>
        <w:t>VAN</w:t>
      </w:r>
      <w:r w:rsidR="00660891" w:rsidRPr="009401B0">
        <w:rPr>
          <w:rFonts w:ascii="Times New Roman" w:eastAsia="Times New Roman" w:hAnsi="Times New Roman" w:cs="Times New Roman"/>
          <w:b/>
          <w:color w:val="4F4F4F"/>
          <w:sz w:val="24"/>
          <w:szCs w:val="24"/>
        </w:rPr>
        <w:t xml:space="preserve"> VALİLİĞİ</w:t>
      </w:r>
    </w:p>
    <w:p w14:paraId="0C518B59" w14:textId="1609268F" w:rsidR="00582F77" w:rsidRPr="009401B0" w:rsidRDefault="00660891" w:rsidP="00C747CB">
      <w:pPr>
        <w:spacing w:after="300"/>
        <w:ind w:left="4966" w:right="5955" w:firstLine="698"/>
        <w:jc w:val="both"/>
        <w:rPr>
          <w:sz w:val="24"/>
          <w:szCs w:val="24"/>
        </w:rPr>
      </w:pPr>
      <w:r w:rsidRPr="009401B0">
        <w:rPr>
          <w:rFonts w:ascii="Times New Roman" w:eastAsia="Times New Roman" w:hAnsi="Times New Roman" w:cs="Times New Roman"/>
          <w:b/>
          <w:color w:val="4F4F4F"/>
          <w:sz w:val="24"/>
          <w:szCs w:val="24"/>
        </w:rPr>
        <w:t xml:space="preserve">  İL GÖÇ İDARESİ MÜDÜRLÜĞÜ</w:t>
      </w:r>
    </w:p>
    <w:p w14:paraId="2F5B9ED7" w14:textId="77777777" w:rsidR="00582F77" w:rsidRPr="009401B0" w:rsidRDefault="00660891" w:rsidP="00C747CB">
      <w:pPr>
        <w:spacing w:after="300"/>
        <w:ind w:left="4966" w:right="5761" w:firstLine="698"/>
        <w:jc w:val="both"/>
        <w:rPr>
          <w:sz w:val="24"/>
          <w:szCs w:val="24"/>
        </w:rPr>
      </w:pPr>
      <w:r w:rsidRPr="009401B0">
        <w:rPr>
          <w:rFonts w:ascii="Times New Roman" w:eastAsia="Times New Roman" w:hAnsi="Times New Roman" w:cs="Times New Roman"/>
          <w:b/>
          <w:color w:val="4F4F4F"/>
          <w:sz w:val="24"/>
          <w:szCs w:val="24"/>
        </w:rPr>
        <w:t>HİZMET STANDARTLARI TABLOSU</w:t>
      </w:r>
    </w:p>
    <w:p w14:paraId="68E958D9" w14:textId="77777777" w:rsidR="00582F77" w:rsidRPr="009401B0" w:rsidRDefault="00660891">
      <w:pPr>
        <w:spacing w:after="300"/>
        <w:rPr>
          <w:sz w:val="24"/>
          <w:szCs w:val="24"/>
        </w:rPr>
      </w:pPr>
      <w:r w:rsidRPr="009401B0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 </w:t>
      </w:r>
    </w:p>
    <w:p w14:paraId="5B026641" w14:textId="77777777" w:rsidR="00582F77" w:rsidRPr="009401B0" w:rsidRDefault="00660891">
      <w:pPr>
        <w:spacing w:after="0"/>
        <w:rPr>
          <w:sz w:val="24"/>
          <w:szCs w:val="24"/>
        </w:rPr>
      </w:pPr>
      <w:r w:rsidRPr="009401B0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 </w:t>
      </w:r>
    </w:p>
    <w:tbl>
      <w:tblPr>
        <w:tblStyle w:val="TableGrid"/>
        <w:tblW w:w="15218" w:type="dxa"/>
        <w:tblInd w:w="8" w:type="dxa"/>
        <w:tblCellMar>
          <w:top w:w="9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1"/>
        <w:gridCol w:w="4398"/>
        <w:gridCol w:w="6917"/>
        <w:gridCol w:w="2792"/>
      </w:tblGrid>
      <w:tr w:rsidR="00582F77" w:rsidRPr="009401B0" w14:paraId="0DB15F2C" w14:textId="77777777" w:rsidTr="00BF0C39">
        <w:trPr>
          <w:trHeight w:val="976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9BB43" w14:textId="77777777" w:rsidR="00582F77" w:rsidRPr="009401B0" w:rsidRDefault="00660891">
            <w:pPr>
              <w:ind w:left="50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t>Sıra No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19F2E" w14:textId="77777777" w:rsidR="00582F77" w:rsidRPr="009401B0" w:rsidRDefault="00660891">
            <w:pPr>
              <w:jc w:val="center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t>Hizmetin Adı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47723" w14:textId="77777777" w:rsidR="00582F77" w:rsidRPr="009401B0" w:rsidRDefault="00660891">
            <w:pPr>
              <w:jc w:val="center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t>Başvuruda İstenen Belgeler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B41E0" w14:textId="77777777" w:rsidR="00582F77" w:rsidRPr="009401B0" w:rsidRDefault="00660891">
            <w:pPr>
              <w:spacing w:after="60"/>
              <w:ind w:left="68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t>Hizmetin Tamamlanma</w:t>
            </w:r>
          </w:p>
          <w:p w14:paraId="3E2ADEC7" w14:textId="77777777" w:rsidR="00582F77" w:rsidRPr="009401B0" w:rsidRDefault="00660891">
            <w:pPr>
              <w:jc w:val="center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t>Süresi (En Geç Süre)</w:t>
            </w:r>
          </w:p>
        </w:tc>
      </w:tr>
      <w:tr w:rsidR="00582F77" w:rsidRPr="009401B0" w14:paraId="2906DB6C" w14:textId="77777777" w:rsidTr="00BF0C39">
        <w:trPr>
          <w:trHeight w:val="6499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CDD85" w14:textId="77777777" w:rsidR="00582F77" w:rsidRPr="009401B0" w:rsidRDefault="00660891">
            <w:pPr>
              <w:jc w:val="center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t>1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B1C8B" w14:textId="77777777" w:rsidR="00582F77" w:rsidRPr="009401B0" w:rsidRDefault="00660891">
            <w:pPr>
              <w:jc w:val="center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t>Uzun Dönem İkamet İzni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E98C" w14:textId="77777777" w:rsidR="00582F77" w:rsidRPr="009401B0" w:rsidRDefault="00660891" w:rsidP="00C02086">
            <w:pPr>
              <w:numPr>
                <w:ilvl w:val="0"/>
                <w:numId w:val="9"/>
              </w:numPr>
              <w:spacing w:after="60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Başvuru dilekçesi</w:t>
            </w:r>
          </w:p>
          <w:p w14:paraId="2CB66CAA" w14:textId="77777777" w:rsidR="00582F77" w:rsidRPr="009401B0" w:rsidRDefault="00660891" w:rsidP="00C02086">
            <w:pPr>
              <w:numPr>
                <w:ilvl w:val="0"/>
                <w:numId w:val="9"/>
              </w:numPr>
              <w:spacing w:after="60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Tebliğ Tebellüğ Belgesi</w:t>
            </w:r>
          </w:p>
          <w:p w14:paraId="6D737033" w14:textId="77777777" w:rsidR="00582F77" w:rsidRPr="009401B0" w:rsidRDefault="00660891" w:rsidP="00C0208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Taahhütname</w:t>
            </w:r>
          </w:p>
          <w:p w14:paraId="00A44872" w14:textId="77777777" w:rsidR="00582F77" w:rsidRPr="009401B0" w:rsidRDefault="00660891" w:rsidP="00C02086">
            <w:pPr>
              <w:numPr>
                <w:ilvl w:val="0"/>
                <w:numId w:val="9"/>
              </w:numPr>
              <w:spacing w:after="60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Uyruğunda Bulunduğu Ülke Kimlik Belgesinin Fotokopisi</w:t>
            </w:r>
          </w:p>
          <w:p w14:paraId="397BF0E4" w14:textId="77777777" w:rsidR="00582F77" w:rsidRPr="009401B0" w:rsidRDefault="00660891" w:rsidP="00C02086">
            <w:pPr>
              <w:numPr>
                <w:ilvl w:val="0"/>
                <w:numId w:val="9"/>
              </w:numPr>
              <w:spacing w:after="60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Pasaport Fotokopisi</w:t>
            </w:r>
          </w:p>
          <w:p w14:paraId="62D52C80" w14:textId="77777777" w:rsidR="00582F77" w:rsidRPr="009401B0" w:rsidRDefault="00660891" w:rsidP="00C02086">
            <w:pPr>
              <w:numPr>
                <w:ilvl w:val="0"/>
                <w:numId w:val="9"/>
              </w:numPr>
              <w:spacing w:after="60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4 Adet </w:t>
            </w:r>
            <w:proofErr w:type="spellStart"/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Biyometrik</w:t>
            </w:r>
            <w:proofErr w:type="spellEnd"/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Fotoğraf (50x60 cm beyaz arka fonlu)</w:t>
            </w:r>
          </w:p>
          <w:p w14:paraId="27190F5B" w14:textId="5DCCD17B" w:rsidR="00582F77" w:rsidRPr="009401B0" w:rsidRDefault="00C747CB" w:rsidP="00C02086">
            <w:pPr>
              <w:numPr>
                <w:ilvl w:val="0"/>
                <w:numId w:val="9"/>
              </w:numPr>
              <w:spacing w:after="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Adres</w:t>
            </w:r>
            <w:r w:rsidR="00660891"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Belgesi</w:t>
            </w:r>
          </w:p>
          <w:p w14:paraId="076EDC45" w14:textId="77777777" w:rsidR="00582F77" w:rsidRPr="009401B0" w:rsidRDefault="00660891" w:rsidP="00C02086">
            <w:pPr>
              <w:numPr>
                <w:ilvl w:val="0"/>
                <w:numId w:val="9"/>
              </w:numPr>
              <w:spacing w:after="60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Adli Sicil Kaydı(Ülkesinden)</w:t>
            </w:r>
          </w:p>
          <w:p w14:paraId="4304FE1C" w14:textId="77777777" w:rsidR="00582F77" w:rsidRPr="009401B0" w:rsidRDefault="00660891" w:rsidP="00C02086">
            <w:pPr>
              <w:numPr>
                <w:ilvl w:val="0"/>
                <w:numId w:val="9"/>
              </w:numPr>
              <w:spacing w:after="300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Eski İkamet Tezkeresinin Fotokopisi</w:t>
            </w:r>
          </w:p>
          <w:p w14:paraId="3195571B" w14:textId="558848D1" w:rsidR="00582F77" w:rsidRPr="009401B0" w:rsidRDefault="00C02086" w:rsidP="00C02086">
            <w:pPr>
              <w:pStyle w:val="ListeParagraf"/>
              <w:numPr>
                <w:ilvl w:val="0"/>
                <w:numId w:val="9"/>
              </w:numPr>
              <w:spacing w:after="300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bCs/>
                <w:color w:val="4F4F4F"/>
                <w:sz w:val="24"/>
                <w:szCs w:val="24"/>
              </w:rPr>
              <w:t>Varsa</w:t>
            </w:r>
            <w:r w:rsidRP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t xml:space="preserve"> </w:t>
            </w:r>
            <w:r w:rsidR="00660891"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Türk Soyluluk Belgesi</w:t>
            </w:r>
          </w:p>
          <w:p w14:paraId="493B85F8" w14:textId="2BC6696A" w:rsidR="00582F77" w:rsidRPr="009401B0" w:rsidRDefault="00660891" w:rsidP="00C02086">
            <w:pPr>
              <w:pStyle w:val="ListeParagraf"/>
              <w:numPr>
                <w:ilvl w:val="0"/>
                <w:numId w:val="9"/>
              </w:numPr>
              <w:spacing w:after="300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Defter Harç Ücreti</w:t>
            </w:r>
          </w:p>
          <w:p w14:paraId="12E87B73" w14:textId="6584A4C3" w:rsidR="00582F77" w:rsidRPr="009401B0" w:rsidRDefault="00C747CB" w:rsidP="009401B0">
            <w:pPr>
              <w:pStyle w:val="ListeParagraf"/>
              <w:numPr>
                <w:ilvl w:val="0"/>
                <w:numId w:val="9"/>
              </w:numPr>
              <w:spacing w:line="518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Uzun</w:t>
            </w:r>
            <w:r w:rsidR="00660891"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</w:t>
            </w:r>
            <w:r w:rsidR="00C02086"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Dönem </w:t>
            </w:r>
            <w:r w:rsidR="00660891"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Başvuru Formu 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2CAC6" w14:textId="77777777" w:rsidR="0008504D" w:rsidRPr="009401B0" w:rsidRDefault="0008504D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</w:p>
          <w:p w14:paraId="67D39F77" w14:textId="77777777" w:rsidR="0008504D" w:rsidRPr="009401B0" w:rsidRDefault="0008504D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</w:p>
          <w:p w14:paraId="6740DC9F" w14:textId="77777777" w:rsidR="0008504D" w:rsidRPr="009401B0" w:rsidRDefault="0008504D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</w:p>
          <w:p w14:paraId="03AB2188" w14:textId="77777777" w:rsidR="0008504D" w:rsidRPr="009401B0" w:rsidRDefault="0008504D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</w:p>
          <w:p w14:paraId="37BF52F2" w14:textId="77777777" w:rsidR="0008504D" w:rsidRPr="009401B0" w:rsidRDefault="0008504D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</w:p>
          <w:p w14:paraId="780DF46C" w14:textId="77777777" w:rsidR="0008504D" w:rsidRPr="009401B0" w:rsidRDefault="0008504D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</w:p>
          <w:p w14:paraId="4167089A" w14:textId="41DDE102" w:rsidR="0008504D" w:rsidRPr="009401B0" w:rsidRDefault="0008504D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Eksik Evrak Tamamla Süresi</w:t>
            </w:r>
          </w:p>
          <w:p w14:paraId="5DF14B6D" w14:textId="77777777" w:rsidR="0008504D" w:rsidRPr="009401B0" w:rsidRDefault="0008504D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30 Gün</w:t>
            </w:r>
          </w:p>
          <w:p w14:paraId="005037B3" w14:textId="77777777" w:rsidR="0008504D" w:rsidRPr="009401B0" w:rsidRDefault="0008504D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</w:p>
          <w:p w14:paraId="18FC6ACC" w14:textId="57916804" w:rsidR="0008504D" w:rsidRPr="009401B0" w:rsidRDefault="0008504D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Değerlendirme ve Sonuçlandırma</w:t>
            </w:r>
          </w:p>
          <w:p w14:paraId="7BD4AD3C" w14:textId="06DE4B53" w:rsidR="00582F77" w:rsidRPr="009401B0" w:rsidRDefault="00822B0A">
            <w:pPr>
              <w:jc w:val="center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9</w:t>
            </w:r>
            <w:r w:rsidR="00660891"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0 Gün</w:t>
            </w:r>
          </w:p>
        </w:tc>
      </w:tr>
      <w:tr w:rsidR="00582F77" w:rsidRPr="009401B0" w14:paraId="2228564E" w14:textId="77777777" w:rsidTr="00BF0C39">
        <w:trPr>
          <w:trHeight w:val="2417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C8532" w14:textId="77777777" w:rsidR="00582F77" w:rsidRPr="009401B0" w:rsidRDefault="00660891">
            <w:pPr>
              <w:jc w:val="center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t>2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E8329" w14:textId="77777777" w:rsidR="00582F77" w:rsidRPr="009401B0" w:rsidRDefault="00660891">
            <w:pPr>
              <w:jc w:val="center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t>Kısa Dönem İkamet İzni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ABE58" w14:textId="2B654F6C" w:rsidR="00582F77" w:rsidRPr="009401B0" w:rsidRDefault="00660891" w:rsidP="009401B0">
            <w:pPr>
              <w:numPr>
                <w:ilvl w:val="0"/>
                <w:numId w:val="2"/>
              </w:numPr>
              <w:spacing w:after="60"/>
              <w:ind w:hanging="243"/>
              <w:rPr>
                <w:sz w:val="24"/>
                <w:szCs w:val="24"/>
              </w:rPr>
            </w:pPr>
            <w:proofErr w:type="spellStart"/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Biyometrik</w:t>
            </w:r>
            <w:proofErr w:type="spellEnd"/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Fotoğraf</w:t>
            </w:r>
          </w:p>
          <w:p w14:paraId="4D1518F3" w14:textId="1CB2EFB0" w:rsidR="00582F77" w:rsidRPr="009401B0" w:rsidRDefault="00822B0A" w:rsidP="009401B0">
            <w:pPr>
              <w:numPr>
                <w:ilvl w:val="0"/>
                <w:numId w:val="2"/>
              </w:numPr>
              <w:spacing w:after="60"/>
              <w:ind w:hanging="243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Başvuru</w:t>
            </w:r>
            <w:r w:rsidR="00660891"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Formu</w:t>
            </w:r>
          </w:p>
          <w:p w14:paraId="3D6AFA18" w14:textId="0D9C2329" w:rsidR="00582F77" w:rsidRPr="009401B0" w:rsidRDefault="00822B0A" w:rsidP="009401B0">
            <w:pPr>
              <w:numPr>
                <w:ilvl w:val="0"/>
                <w:numId w:val="2"/>
              </w:numPr>
              <w:spacing w:after="60"/>
              <w:ind w:hanging="243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Adres</w:t>
            </w:r>
            <w:r w:rsidR="00660891"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Belgesi</w:t>
            </w:r>
          </w:p>
          <w:p w14:paraId="4C094010" w14:textId="77777777" w:rsidR="00582F77" w:rsidRPr="009401B0" w:rsidRDefault="00660891" w:rsidP="009401B0">
            <w:pPr>
              <w:numPr>
                <w:ilvl w:val="0"/>
                <w:numId w:val="2"/>
              </w:numPr>
              <w:spacing w:after="60"/>
              <w:ind w:hanging="243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Sağlık Sigortası</w:t>
            </w:r>
          </w:p>
          <w:p w14:paraId="19EB7B62" w14:textId="77777777" w:rsidR="00582F77" w:rsidRPr="009401B0" w:rsidRDefault="00660891" w:rsidP="009401B0">
            <w:pPr>
              <w:numPr>
                <w:ilvl w:val="0"/>
                <w:numId w:val="2"/>
              </w:numPr>
              <w:spacing w:after="60"/>
              <w:ind w:hanging="243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Pasaport Fotokopisi</w:t>
            </w:r>
          </w:p>
          <w:p w14:paraId="4F2FE428" w14:textId="2C765FFF" w:rsidR="00582F77" w:rsidRPr="009401B0" w:rsidRDefault="00660891" w:rsidP="009401B0">
            <w:pPr>
              <w:numPr>
                <w:ilvl w:val="0"/>
                <w:numId w:val="2"/>
              </w:numPr>
              <w:ind w:hanging="243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Harç Makbuzları</w:t>
            </w:r>
          </w:p>
          <w:p w14:paraId="544D7EB8" w14:textId="61A018E4" w:rsidR="004A0BD1" w:rsidRPr="009401B0" w:rsidRDefault="004A0BD1" w:rsidP="009401B0">
            <w:pPr>
              <w:ind w:left="600"/>
              <w:rPr>
                <w:sz w:val="24"/>
                <w:szCs w:val="24"/>
              </w:rPr>
            </w:pPr>
          </w:p>
          <w:p w14:paraId="55E7C25C" w14:textId="3D03F560" w:rsidR="004A0BD1" w:rsidRPr="009401B0" w:rsidRDefault="004A0BD1" w:rsidP="009401B0">
            <w:pPr>
              <w:rPr>
                <w:b/>
                <w:bCs/>
                <w:sz w:val="24"/>
                <w:szCs w:val="24"/>
              </w:rPr>
            </w:pPr>
            <w:r w:rsidRPr="009401B0">
              <w:rPr>
                <w:b/>
                <w:bCs/>
                <w:sz w:val="24"/>
                <w:szCs w:val="24"/>
              </w:rPr>
              <w:t>Talep Edilebilir Diğer Evraklar:</w:t>
            </w:r>
          </w:p>
          <w:p w14:paraId="5BE94AFA" w14:textId="72890DC9" w:rsidR="004A0BD1" w:rsidRPr="009401B0" w:rsidRDefault="004A0BD1" w:rsidP="009401B0">
            <w:pPr>
              <w:pStyle w:val="ListeParagraf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401B0">
              <w:rPr>
                <w:sz w:val="24"/>
                <w:szCs w:val="24"/>
              </w:rPr>
              <w:t>Seyahat Planı ve Konaklama Belgesi</w:t>
            </w:r>
          </w:p>
          <w:p w14:paraId="369FC36F" w14:textId="359A0D93" w:rsidR="004A0BD1" w:rsidRPr="009401B0" w:rsidRDefault="004A0BD1" w:rsidP="009401B0">
            <w:pPr>
              <w:pStyle w:val="ListeParagraf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401B0">
              <w:rPr>
                <w:sz w:val="24"/>
                <w:szCs w:val="24"/>
              </w:rPr>
              <w:t>Gelir Belgesi</w:t>
            </w:r>
          </w:p>
          <w:p w14:paraId="7207A1F5" w14:textId="3AAC5B77" w:rsidR="004A0BD1" w:rsidRPr="009401B0" w:rsidRDefault="004A0BD1" w:rsidP="009401B0">
            <w:pPr>
              <w:pStyle w:val="ListeParagraf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9401B0">
              <w:rPr>
                <w:sz w:val="24"/>
                <w:szCs w:val="24"/>
              </w:rPr>
              <w:t>Apostilli</w:t>
            </w:r>
            <w:proofErr w:type="spellEnd"/>
            <w:r w:rsidRPr="009401B0">
              <w:rPr>
                <w:sz w:val="24"/>
                <w:szCs w:val="24"/>
              </w:rPr>
              <w:t xml:space="preserve"> Doğum Belgesi</w:t>
            </w:r>
          </w:p>
          <w:p w14:paraId="013DBDB3" w14:textId="3B658AF0" w:rsidR="004A0BD1" w:rsidRPr="009401B0" w:rsidRDefault="004A0BD1" w:rsidP="009401B0">
            <w:pPr>
              <w:pStyle w:val="ListeParagraf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9401B0">
              <w:rPr>
                <w:sz w:val="24"/>
                <w:szCs w:val="24"/>
              </w:rPr>
              <w:t>Apostilli</w:t>
            </w:r>
            <w:proofErr w:type="spellEnd"/>
            <w:r w:rsidRPr="009401B0">
              <w:rPr>
                <w:sz w:val="24"/>
                <w:szCs w:val="24"/>
              </w:rPr>
              <w:t xml:space="preserve"> Adli Sicil Kaydı Belgesi</w:t>
            </w:r>
          </w:p>
          <w:p w14:paraId="418FFD38" w14:textId="17F43388" w:rsidR="004A0BD1" w:rsidRPr="009401B0" w:rsidRDefault="004A0BD1" w:rsidP="009401B0">
            <w:pPr>
              <w:pStyle w:val="ListeParagraf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9401B0">
              <w:rPr>
                <w:sz w:val="24"/>
                <w:szCs w:val="24"/>
              </w:rPr>
              <w:t>Apostilli</w:t>
            </w:r>
            <w:proofErr w:type="spellEnd"/>
            <w:r w:rsidRPr="009401B0">
              <w:rPr>
                <w:sz w:val="24"/>
                <w:szCs w:val="24"/>
              </w:rPr>
              <w:t xml:space="preserve"> İsim Ayniyat Belgesi</w:t>
            </w:r>
          </w:p>
          <w:p w14:paraId="0E699644" w14:textId="6B14A4B8" w:rsidR="004A0BD1" w:rsidRPr="009401B0" w:rsidRDefault="004A0BD1" w:rsidP="009401B0">
            <w:pPr>
              <w:pStyle w:val="ListeParagraf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401B0">
              <w:rPr>
                <w:sz w:val="24"/>
                <w:szCs w:val="24"/>
              </w:rPr>
              <w:t>Kamu Hastanelerinden Alınmış Sağlık Raporu</w:t>
            </w:r>
          </w:p>
          <w:p w14:paraId="2F4E974D" w14:textId="38231EF0" w:rsidR="004A0BD1" w:rsidRPr="009401B0" w:rsidRDefault="002C4152" w:rsidP="009401B0">
            <w:pPr>
              <w:pStyle w:val="ListeParagraf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401B0">
              <w:rPr>
                <w:sz w:val="24"/>
                <w:szCs w:val="24"/>
              </w:rPr>
              <w:t>Mahkeme Kararlarına İlişkin Belgeler</w:t>
            </w:r>
          </w:p>
          <w:p w14:paraId="3666B3E1" w14:textId="6B5606A6" w:rsidR="002C4152" w:rsidRPr="009401B0" w:rsidRDefault="002C4152" w:rsidP="009401B0">
            <w:pPr>
              <w:pStyle w:val="ListeParagraf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401B0">
              <w:rPr>
                <w:sz w:val="24"/>
                <w:szCs w:val="24"/>
              </w:rPr>
              <w:t>İstenecek Diğer Belgeler</w:t>
            </w:r>
          </w:p>
          <w:p w14:paraId="79E922B5" w14:textId="742CC58D" w:rsidR="00822B0A" w:rsidRPr="009401B0" w:rsidRDefault="00822B0A" w:rsidP="009401B0">
            <w:pPr>
              <w:ind w:left="600"/>
              <w:rPr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CD3DC" w14:textId="77777777" w:rsidR="002C4152" w:rsidRPr="009401B0" w:rsidRDefault="002C4152" w:rsidP="00123634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</w:p>
          <w:p w14:paraId="25B31163" w14:textId="77777777" w:rsidR="002C4152" w:rsidRPr="009401B0" w:rsidRDefault="002C4152" w:rsidP="00123634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</w:p>
          <w:p w14:paraId="0890E818" w14:textId="77777777" w:rsidR="002C4152" w:rsidRPr="009401B0" w:rsidRDefault="002C4152" w:rsidP="00123634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</w:p>
          <w:p w14:paraId="49CB943F" w14:textId="77777777" w:rsidR="002C4152" w:rsidRPr="009401B0" w:rsidRDefault="002C4152" w:rsidP="00123634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</w:p>
          <w:p w14:paraId="005CE5F9" w14:textId="51F1F186" w:rsidR="0008504D" w:rsidRPr="009401B0" w:rsidRDefault="00660891" w:rsidP="00123634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</w:t>
            </w:r>
            <w:r w:rsidR="0008504D"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Eksik Evrak Tamamla Süresi</w:t>
            </w:r>
          </w:p>
          <w:p w14:paraId="06EF2BF2" w14:textId="77777777" w:rsidR="0008504D" w:rsidRPr="009401B0" w:rsidRDefault="0008504D" w:rsidP="00123634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30 Gün</w:t>
            </w:r>
          </w:p>
          <w:p w14:paraId="5A08FB06" w14:textId="5E7C56B3" w:rsidR="0008504D" w:rsidRPr="009401B0" w:rsidRDefault="0008504D" w:rsidP="0008504D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Değerlendirme ve </w:t>
            </w:r>
            <w:r w:rsidR="00123634"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     </w:t>
            </w: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Sonuçlandırma</w:t>
            </w:r>
          </w:p>
          <w:p w14:paraId="7FE57E39" w14:textId="2592EF22" w:rsidR="00582F77" w:rsidRPr="009401B0" w:rsidRDefault="0008504D" w:rsidP="0008504D">
            <w:pPr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90 Gün</w:t>
            </w:r>
          </w:p>
        </w:tc>
      </w:tr>
      <w:tr w:rsidR="00582F77" w:rsidRPr="009401B0" w14:paraId="366C8A09" w14:textId="77777777" w:rsidTr="00BF0C39">
        <w:trPr>
          <w:trHeight w:val="5298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3C316" w14:textId="77777777" w:rsidR="00582F77" w:rsidRPr="009401B0" w:rsidRDefault="00660891">
            <w:pPr>
              <w:jc w:val="center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FC0D0" w14:textId="77777777" w:rsidR="00582F77" w:rsidRPr="009401B0" w:rsidRDefault="00660891">
            <w:pPr>
              <w:jc w:val="center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t>Aile İkamet İzni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4D0A4" w14:textId="41C6E8A3" w:rsidR="00582F77" w:rsidRPr="009401B0" w:rsidRDefault="00660891">
            <w:pPr>
              <w:numPr>
                <w:ilvl w:val="0"/>
                <w:numId w:val="3"/>
              </w:numPr>
              <w:spacing w:after="60"/>
              <w:ind w:left="717" w:hanging="360"/>
              <w:rPr>
                <w:sz w:val="24"/>
                <w:szCs w:val="24"/>
              </w:rPr>
            </w:pPr>
            <w:proofErr w:type="spellStart"/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Biyometrik</w:t>
            </w:r>
            <w:proofErr w:type="spellEnd"/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Fotoğraf</w:t>
            </w:r>
            <w:r w:rsidR="002C4152"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(Eşlerden)</w:t>
            </w:r>
          </w:p>
          <w:p w14:paraId="05F50A29" w14:textId="2047009E" w:rsidR="00582F77" w:rsidRPr="009401B0" w:rsidRDefault="002C4152">
            <w:pPr>
              <w:numPr>
                <w:ilvl w:val="0"/>
                <w:numId w:val="3"/>
              </w:numPr>
              <w:spacing w:after="60"/>
              <w:ind w:left="717" w:hanging="360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Başvuru</w:t>
            </w:r>
            <w:r w:rsidR="00660891"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Formu</w:t>
            </w:r>
            <w:r w:rsidR="00C747CB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</w:t>
            </w:r>
          </w:p>
          <w:p w14:paraId="24936DA2" w14:textId="068D7EF0" w:rsidR="00582F77" w:rsidRPr="009401B0" w:rsidRDefault="002C4152">
            <w:pPr>
              <w:numPr>
                <w:ilvl w:val="0"/>
                <w:numId w:val="3"/>
              </w:numPr>
              <w:spacing w:after="60"/>
              <w:ind w:left="717" w:hanging="360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Adres </w:t>
            </w:r>
            <w:r w:rsidR="00660891"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Belgesi</w:t>
            </w:r>
          </w:p>
          <w:p w14:paraId="46E1B62B" w14:textId="77777777" w:rsidR="00582F77" w:rsidRPr="009401B0" w:rsidRDefault="00660891">
            <w:pPr>
              <w:numPr>
                <w:ilvl w:val="0"/>
                <w:numId w:val="3"/>
              </w:numPr>
              <w:spacing w:after="60"/>
              <w:ind w:left="717" w:hanging="360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Sağlık Sigortası</w:t>
            </w:r>
          </w:p>
          <w:p w14:paraId="5C16730D" w14:textId="77777777" w:rsidR="00582F77" w:rsidRPr="009401B0" w:rsidRDefault="00660891">
            <w:pPr>
              <w:numPr>
                <w:ilvl w:val="0"/>
                <w:numId w:val="3"/>
              </w:numPr>
              <w:spacing w:after="60"/>
              <w:ind w:left="717" w:hanging="360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Türk Eşin Adli Sicil Kaydı</w:t>
            </w:r>
          </w:p>
          <w:p w14:paraId="644894FC" w14:textId="77777777" w:rsidR="00582F77" w:rsidRPr="009401B0" w:rsidRDefault="00660891">
            <w:pPr>
              <w:numPr>
                <w:ilvl w:val="0"/>
                <w:numId w:val="3"/>
              </w:numPr>
              <w:spacing w:after="60"/>
              <w:ind w:left="717" w:hanging="360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Nüfus Kayıt Örneği</w:t>
            </w:r>
          </w:p>
          <w:p w14:paraId="4F886A87" w14:textId="77777777" w:rsidR="00582F77" w:rsidRPr="009401B0" w:rsidRDefault="00660891">
            <w:pPr>
              <w:numPr>
                <w:ilvl w:val="0"/>
                <w:numId w:val="3"/>
              </w:numPr>
              <w:spacing w:after="60"/>
              <w:ind w:left="717" w:hanging="360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T.C. Kimlik Fotokopisi</w:t>
            </w:r>
          </w:p>
          <w:p w14:paraId="3F6B94DC" w14:textId="77777777" w:rsidR="00582F77" w:rsidRPr="009401B0" w:rsidRDefault="00660891">
            <w:pPr>
              <w:numPr>
                <w:ilvl w:val="0"/>
                <w:numId w:val="3"/>
              </w:numPr>
              <w:spacing w:after="60"/>
              <w:ind w:left="717" w:hanging="360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Aile Cüzdan Fotokopisi</w:t>
            </w:r>
          </w:p>
          <w:p w14:paraId="1D3A9145" w14:textId="77777777" w:rsidR="00582F77" w:rsidRPr="009401B0" w:rsidRDefault="00660891">
            <w:pPr>
              <w:numPr>
                <w:ilvl w:val="0"/>
                <w:numId w:val="3"/>
              </w:numPr>
              <w:spacing w:after="300"/>
              <w:ind w:left="717" w:hanging="360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Gelir Beyanı</w:t>
            </w:r>
          </w:p>
          <w:p w14:paraId="6AE3B345" w14:textId="77777777" w:rsidR="00582F77" w:rsidRPr="009401B0" w:rsidRDefault="00660891">
            <w:pPr>
              <w:numPr>
                <w:ilvl w:val="0"/>
                <w:numId w:val="3"/>
              </w:numPr>
              <w:spacing w:after="300"/>
              <w:ind w:left="717" w:hanging="360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Pasaport Fotokopisi</w:t>
            </w:r>
          </w:p>
          <w:p w14:paraId="3C61488A" w14:textId="7D4B6B6A" w:rsidR="00582F77" w:rsidRPr="009401B0" w:rsidRDefault="00660891">
            <w:pPr>
              <w:numPr>
                <w:ilvl w:val="0"/>
                <w:numId w:val="3"/>
              </w:numPr>
              <w:spacing w:after="300"/>
              <w:ind w:left="717" w:hanging="360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Harç Makbuzları</w:t>
            </w:r>
          </w:p>
          <w:p w14:paraId="5164C47B" w14:textId="725762B7" w:rsidR="002C4152" w:rsidRPr="009401B0" w:rsidRDefault="002C4152">
            <w:pPr>
              <w:numPr>
                <w:ilvl w:val="0"/>
                <w:numId w:val="3"/>
              </w:numPr>
              <w:spacing w:after="300"/>
              <w:ind w:left="717" w:hanging="360"/>
              <w:rPr>
                <w:sz w:val="24"/>
                <w:szCs w:val="24"/>
              </w:rPr>
            </w:pPr>
            <w:r w:rsidRPr="009401B0">
              <w:rPr>
                <w:sz w:val="24"/>
                <w:szCs w:val="24"/>
              </w:rPr>
              <w:t>Varsa Eski İkamet İzni Kimlik Kartı Fotokopisi</w:t>
            </w:r>
          </w:p>
          <w:p w14:paraId="7B28B450" w14:textId="77777777" w:rsidR="00582F77" w:rsidRPr="009401B0" w:rsidRDefault="00660891">
            <w:pPr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9C053" w14:textId="77777777" w:rsidR="00123634" w:rsidRPr="009401B0" w:rsidRDefault="00123634" w:rsidP="00123634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</w:p>
          <w:p w14:paraId="3E2AE9BC" w14:textId="77777777" w:rsidR="00123634" w:rsidRPr="009401B0" w:rsidRDefault="00123634" w:rsidP="00123634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</w:p>
          <w:p w14:paraId="63E99704" w14:textId="77777777" w:rsidR="00123634" w:rsidRPr="009401B0" w:rsidRDefault="00123634" w:rsidP="00123634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</w:p>
          <w:p w14:paraId="7FCF6F51" w14:textId="77777777" w:rsidR="00123634" w:rsidRPr="009401B0" w:rsidRDefault="00123634" w:rsidP="00123634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</w:p>
          <w:p w14:paraId="63CEF792" w14:textId="13535ACF" w:rsidR="0008504D" w:rsidRPr="009401B0" w:rsidRDefault="0008504D" w:rsidP="00123634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Eksik Evrak Tamamla Süresi</w:t>
            </w:r>
          </w:p>
          <w:p w14:paraId="15FC7BF3" w14:textId="77777777" w:rsidR="0008504D" w:rsidRPr="009401B0" w:rsidRDefault="0008504D" w:rsidP="00123634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30 Gün</w:t>
            </w:r>
          </w:p>
          <w:p w14:paraId="122BDFF0" w14:textId="77777777" w:rsidR="0008504D" w:rsidRPr="009401B0" w:rsidRDefault="0008504D" w:rsidP="0008504D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</w:p>
          <w:p w14:paraId="383AB8AE" w14:textId="77777777" w:rsidR="0008504D" w:rsidRPr="009401B0" w:rsidRDefault="0008504D" w:rsidP="00123634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Değerlendirme ve Sonuçlandırma</w:t>
            </w:r>
          </w:p>
          <w:p w14:paraId="639A6DA0" w14:textId="3FCBB16B" w:rsidR="00582F77" w:rsidRPr="009401B0" w:rsidRDefault="0008504D" w:rsidP="0008504D">
            <w:pPr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90 Gün</w:t>
            </w:r>
          </w:p>
        </w:tc>
      </w:tr>
      <w:tr w:rsidR="00582F77" w:rsidRPr="009401B0" w14:paraId="659EA2DB" w14:textId="77777777" w:rsidTr="00BF0C39">
        <w:trPr>
          <w:trHeight w:val="4098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85F38" w14:textId="77777777" w:rsidR="00582F77" w:rsidRPr="009401B0" w:rsidRDefault="00660891">
            <w:pPr>
              <w:ind w:left="1"/>
              <w:jc w:val="center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t>4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9F362" w14:textId="77777777" w:rsidR="00582F77" w:rsidRPr="009401B0" w:rsidRDefault="00660891">
            <w:pPr>
              <w:ind w:left="1"/>
              <w:jc w:val="center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t>Öğrenci İkamet İzni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AE32B" w14:textId="77777777" w:rsidR="00582F77" w:rsidRPr="009401B0" w:rsidRDefault="00660891">
            <w:pPr>
              <w:numPr>
                <w:ilvl w:val="0"/>
                <w:numId w:val="4"/>
              </w:numPr>
              <w:spacing w:after="60"/>
              <w:ind w:hanging="243"/>
              <w:rPr>
                <w:sz w:val="24"/>
                <w:szCs w:val="24"/>
              </w:rPr>
            </w:pPr>
            <w:proofErr w:type="spellStart"/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Biyometrik</w:t>
            </w:r>
            <w:proofErr w:type="spellEnd"/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Fotoğraf</w:t>
            </w:r>
          </w:p>
          <w:p w14:paraId="7CD9F063" w14:textId="5288D56F" w:rsidR="00582F77" w:rsidRPr="009401B0" w:rsidRDefault="00C747CB">
            <w:pPr>
              <w:numPr>
                <w:ilvl w:val="0"/>
                <w:numId w:val="4"/>
              </w:numPr>
              <w:spacing w:after="60"/>
              <w:ind w:hanging="24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Başvuru</w:t>
            </w:r>
            <w:r w:rsidR="00660891"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Formu</w:t>
            </w:r>
          </w:p>
          <w:p w14:paraId="4FE80B43" w14:textId="119123C9" w:rsidR="00582F77" w:rsidRPr="009401B0" w:rsidRDefault="00C747CB">
            <w:pPr>
              <w:numPr>
                <w:ilvl w:val="0"/>
                <w:numId w:val="4"/>
              </w:numPr>
              <w:spacing w:after="60"/>
              <w:ind w:hanging="24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Adres</w:t>
            </w:r>
            <w:r w:rsidR="00660891"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Belgesi</w:t>
            </w:r>
          </w:p>
          <w:p w14:paraId="1404E894" w14:textId="77777777" w:rsidR="00582F77" w:rsidRPr="009401B0" w:rsidRDefault="00660891">
            <w:pPr>
              <w:numPr>
                <w:ilvl w:val="0"/>
                <w:numId w:val="4"/>
              </w:numPr>
              <w:spacing w:after="300"/>
              <w:ind w:hanging="243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Sağlık Sigortası</w:t>
            </w:r>
          </w:p>
          <w:p w14:paraId="1B5B2413" w14:textId="77777777" w:rsidR="00582F77" w:rsidRPr="009401B0" w:rsidRDefault="00660891">
            <w:pPr>
              <w:numPr>
                <w:ilvl w:val="0"/>
                <w:numId w:val="4"/>
              </w:numPr>
              <w:spacing w:after="300"/>
              <w:ind w:hanging="243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Pasaport Fotokopisi</w:t>
            </w:r>
          </w:p>
          <w:p w14:paraId="1283AA1F" w14:textId="77777777" w:rsidR="00582F77" w:rsidRPr="009401B0" w:rsidRDefault="00660891">
            <w:pPr>
              <w:numPr>
                <w:ilvl w:val="0"/>
                <w:numId w:val="4"/>
              </w:numPr>
              <w:spacing w:after="300"/>
              <w:ind w:hanging="243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Harç Makbuzları</w:t>
            </w:r>
          </w:p>
          <w:p w14:paraId="60222A19" w14:textId="77777777" w:rsidR="00582F77" w:rsidRPr="009401B0" w:rsidRDefault="00660891">
            <w:pPr>
              <w:numPr>
                <w:ilvl w:val="0"/>
                <w:numId w:val="4"/>
              </w:numPr>
              <w:spacing w:after="300"/>
              <w:ind w:hanging="243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Öğrenci Belgesi</w:t>
            </w:r>
          </w:p>
          <w:p w14:paraId="19B5DBD3" w14:textId="77777777" w:rsidR="00582F77" w:rsidRPr="009401B0" w:rsidRDefault="00660891">
            <w:pPr>
              <w:ind w:left="120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4DD15" w14:textId="77777777" w:rsidR="00123634" w:rsidRPr="009401B0" w:rsidRDefault="00123634" w:rsidP="00123634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Eksik Evrak Tamamla Süresi</w:t>
            </w:r>
          </w:p>
          <w:p w14:paraId="0ED238BC" w14:textId="77777777" w:rsidR="00123634" w:rsidRPr="009401B0" w:rsidRDefault="00123634" w:rsidP="00123634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30 Gün</w:t>
            </w:r>
          </w:p>
          <w:p w14:paraId="31D7506D" w14:textId="77777777" w:rsidR="00123634" w:rsidRPr="009401B0" w:rsidRDefault="00123634" w:rsidP="00123634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</w:p>
          <w:p w14:paraId="2C352E0E" w14:textId="77777777" w:rsidR="00123634" w:rsidRPr="009401B0" w:rsidRDefault="00123634" w:rsidP="00123634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Değerlendirme ve Sonuçlandırma</w:t>
            </w:r>
          </w:p>
          <w:p w14:paraId="70BEDFDA" w14:textId="0F349B5E" w:rsidR="00582F77" w:rsidRPr="009401B0" w:rsidRDefault="00123634" w:rsidP="00123634">
            <w:pPr>
              <w:ind w:left="1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90 Gün</w:t>
            </w:r>
          </w:p>
        </w:tc>
      </w:tr>
      <w:tr w:rsidR="00582F77" w:rsidRPr="009401B0" w14:paraId="589FF2A1" w14:textId="77777777" w:rsidTr="00BF0C39">
        <w:trPr>
          <w:trHeight w:val="1336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AA4B9" w14:textId="77777777" w:rsidR="00582F77" w:rsidRPr="009401B0" w:rsidRDefault="00660891">
            <w:pPr>
              <w:ind w:left="1"/>
              <w:jc w:val="center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t>5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DF5AC" w14:textId="056BD45D" w:rsidR="00582F77" w:rsidRPr="009401B0" w:rsidRDefault="00660891">
            <w:pPr>
              <w:spacing w:after="60"/>
              <w:ind w:left="95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t>Uluslararası Korum</w:t>
            </w:r>
            <w:r w:rsid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t xml:space="preserve">a Başvuru </w:t>
            </w:r>
            <w:r w:rsidR="007554DC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t xml:space="preserve"> </w:t>
            </w:r>
          </w:p>
          <w:p w14:paraId="42F67E42" w14:textId="2CB91349" w:rsidR="00582F77" w:rsidRPr="009401B0" w:rsidRDefault="00582F77">
            <w:pPr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67B5A" w14:textId="77777777" w:rsidR="00582F77" w:rsidRPr="009401B0" w:rsidRDefault="00660891">
            <w:pPr>
              <w:numPr>
                <w:ilvl w:val="0"/>
                <w:numId w:val="5"/>
              </w:numPr>
              <w:spacing w:after="60"/>
              <w:ind w:hanging="243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Fotoğraf(4 Adet)</w:t>
            </w:r>
          </w:p>
          <w:p w14:paraId="61C6E936" w14:textId="029CAED0" w:rsidR="00582F77" w:rsidRPr="009401B0" w:rsidRDefault="00331DC2">
            <w:pPr>
              <w:numPr>
                <w:ilvl w:val="0"/>
                <w:numId w:val="5"/>
              </w:numPr>
              <w:spacing w:after="60"/>
              <w:ind w:hanging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Beyanı</w:t>
            </w:r>
          </w:p>
          <w:p w14:paraId="6DAD4368" w14:textId="77777777" w:rsidR="00582F77" w:rsidRPr="00331DC2" w:rsidRDefault="00660891">
            <w:pPr>
              <w:numPr>
                <w:ilvl w:val="0"/>
                <w:numId w:val="5"/>
              </w:numPr>
              <w:ind w:hanging="243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Varsa Pasaport ya </w:t>
            </w:r>
            <w:r w:rsidR="00331DC2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da Tanıtıcı Vatandaşı Olduğu Ülke Kimlik Belgesi</w:t>
            </w:r>
          </w:p>
          <w:p w14:paraId="26ED9B54" w14:textId="2DB055CE" w:rsidR="00331DC2" w:rsidRPr="009401B0" w:rsidRDefault="00331DC2">
            <w:pPr>
              <w:numPr>
                <w:ilvl w:val="0"/>
                <w:numId w:val="5"/>
              </w:numPr>
              <w:ind w:hanging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sa Sığınma Talebine İlişkin Bilgi ve Belge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8BC12" w14:textId="6532EE43" w:rsidR="00582F77" w:rsidRDefault="00755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imlik Belgesi Başvuru İşleme Alındığında Hemen Verilir.</w:t>
            </w:r>
          </w:p>
          <w:p w14:paraId="046CAFC6" w14:textId="39809B08" w:rsidR="007554DC" w:rsidRPr="009401B0" w:rsidRDefault="00755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atü Belirleme 6 Ay içinde yapılır. Araştırma ve İnceleme Tamamlanmamışsa Başvuru Sahibi Bilgilendirilerek İşleme Devam Edilir.</w:t>
            </w:r>
          </w:p>
        </w:tc>
      </w:tr>
      <w:tr w:rsidR="00582F77" w:rsidRPr="009401B0" w14:paraId="060A4F6E" w14:textId="77777777" w:rsidTr="00BF0C39">
        <w:trPr>
          <w:trHeight w:val="3617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BF112" w14:textId="77777777" w:rsidR="00582F77" w:rsidRPr="009401B0" w:rsidRDefault="00660891">
            <w:pPr>
              <w:ind w:left="1"/>
              <w:jc w:val="center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t>6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BE634" w14:textId="77777777" w:rsidR="00582F77" w:rsidRPr="009401B0" w:rsidRDefault="00660891">
            <w:pPr>
              <w:spacing w:after="60"/>
              <w:ind w:left="1"/>
              <w:jc w:val="center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t>Geçici Korumu Kimlik Başvuru İlk</w:t>
            </w:r>
          </w:p>
          <w:p w14:paraId="3C4B283E" w14:textId="77777777" w:rsidR="00582F77" w:rsidRPr="009401B0" w:rsidRDefault="00660891">
            <w:pPr>
              <w:ind w:left="1"/>
              <w:jc w:val="center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t>Kayıt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393B6" w14:textId="489FFE2F" w:rsidR="00582F77" w:rsidRPr="00C747CB" w:rsidRDefault="00C747CB">
            <w:pPr>
              <w:numPr>
                <w:ilvl w:val="0"/>
                <w:numId w:val="6"/>
              </w:numPr>
              <w:spacing w:line="311" w:lineRule="auto"/>
              <w:ind w:hanging="24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Vatanda</w:t>
            </w:r>
            <w:r w:rsidR="0013002E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şı olduğu ülke</w:t>
            </w:r>
            <w:r w:rsidR="00660891"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kimlik, pasaport veya evlenme</w:t>
            </w:r>
            <w: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cüzdanı gibi belgelerinin aslı ve Türkçe Çevirileri</w:t>
            </w:r>
          </w:p>
          <w:p w14:paraId="3CE73148" w14:textId="2C6DAF85" w:rsidR="00C747CB" w:rsidRPr="00C747CB" w:rsidRDefault="00C747CB">
            <w:pPr>
              <w:numPr>
                <w:ilvl w:val="0"/>
                <w:numId w:val="6"/>
              </w:numPr>
              <w:spacing w:line="311" w:lineRule="auto"/>
              <w:ind w:hanging="24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Adres Belgesi</w:t>
            </w:r>
          </w:p>
          <w:p w14:paraId="06F342BC" w14:textId="47C79386" w:rsidR="00C747CB" w:rsidRPr="00C747CB" w:rsidRDefault="00C747CB">
            <w:pPr>
              <w:numPr>
                <w:ilvl w:val="0"/>
                <w:numId w:val="6"/>
              </w:numPr>
              <w:spacing w:line="311" w:lineRule="auto"/>
              <w:ind w:hanging="243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Biyometrik</w:t>
            </w:r>
            <w:proofErr w:type="spellEnd"/>
            <w: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Fotoğraf</w:t>
            </w:r>
          </w:p>
          <w:p w14:paraId="4E736900" w14:textId="77777777" w:rsidR="00C747CB" w:rsidRPr="009401B0" w:rsidRDefault="00C747CB" w:rsidP="00C747CB">
            <w:pPr>
              <w:spacing w:line="311" w:lineRule="auto"/>
              <w:ind w:left="600"/>
              <w:rPr>
                <w:sz w:val="24"/>
                <w:szCs w:val="24"/>
              </w:rPr>
            </w:pPr>
          </w:p>
          <w:p w14:paraId="44B07A83" w14:textId="3F420AED" w:rsidR="00582F77" w:rsidRPr="009401B0" w:rsidRDefault="00582F77">
            <w:pPr>
              <w:ind w:left="420"/>
              <w:rPr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940BB" w14:textId="111B5775" w:rsidR="00582F77" w:rsidRDefault="00582F77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</w:p>
          <w:p w14:paraId="60F6D87A" w14:textId="195AE424" w:rsidR="004B046E" w:rsidRDefault="004B046E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Değerlendirme ve Sonuçlandırma 30 Gün İçinde Yapılır.</w:t>
            </w:r>
          </w:p>
          <w:p w14:paraId="4158C856" w14:textId="7884C5E8" w:rsidR="005738DB" w:rsidRPr="009401B0" w:rsidRDefault="005738DB">
            <w:pPr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582F77" w:rsidRPr="009401B0" w14:paraId="4F3288EA" w14:textId="77777777" w:rsidTr="00BF0C39">
        <w:trPr>
          <w:trHeight w:val="5298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5EDAD" w14:textId="77777777" w:rsidR="00582F77" w:rsidRPr="009401B0" w:rsidRDefault="00660891">
            <w:pPr>
              <w:ind w:left="1"/>
              <w:jc w:val="center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BE0F7" w14:textId="77777777" w:rsidR="00582F77" w:rsidRPr="009401B0" w:rsidRDefault="00660891">
            <w:pPr>
              <w:ind w:left="1"/>
              <w:jc w:val="center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t>Geçici Koruma Güncelleme İşlemi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BA310" w14:textId="67834784" w:rsidR="00582F77" w:rsidRPr="00C747CB" w:rsidRDefault="00C747CB" w:rsidP="00C747CB">
            <w:pPr>
              <w:numPr>
                <w:ilvl w:val="0"/>
                <w:numId w:val="7"/>
              </w:numPr>
              <w:spacing w:line="311" w:lineRule="auto"/>
              <w:ind w:hanging="24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Vatandaşı olduğu ülke Makamlarından alınmış kimlik, pasaport, evlilik cüzdanı gibi belgelerin Noter Onaylı Türkçe Tercümeleri ve Asılları</w:t>
            </w:r>
          </w:p>
          <w:p w14:paraId="26BB698A" w14:textId="37C27EEF" w:rsidR="00582F77" w:rsidRPr="009401B0" w:rsidRDefault="00C747CB">
            <w:pPr>
              <w:numPr>
                <w:ilvl w:val="0"/>
                <w:numId w:val="7"/>
              </w:numPr>
              <w:spacing w:after="60"/>
              <w:ind w:hanging="24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Adres Belgesi</w:t>
            </w:r>
          </w:p>
          <w:p w14:paraId="0D149E22" w14:textId="3B2A85E7" w:rsidR="00582F77" w:rsidRPr="00C747CB" w:rsidRDefault="00660891">
            <w:pPr>
              <w:numPr>
                <w:ilvl w:val="0"/>
                <w:numId w:val="7"/>
              </w:numPr>
              <w:spacing w:after="240" w:line="311" w:lineRule="auto"/>
              <w:ind w:hanging="243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Güncelleme yapacak kişiye daha önce tarafımızca düzenlenmiş olan Geçici Kimlik belgesi</w:t>
            </w:r>
          </w:p>
          <w:p w14:paraId="695FC143" w14:textId="4B4F1879" w:rsidR="00C747CB" w:rsidRPr="009401B0" w:rsidRDefault="00C747CB">
            <w:pPr>
              <w:numPr>
                <w:ilvl w:val="0"/>
                <w:numId w:val="7"/>
              </w:numPr>
              <w:spacing w:after="240" w:line="311" w:lineRule="auto"/>
              <w:ind w:hanging="243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Biyometrik</w:t>
            </w:r>
            <w:proofErr w:type="spellEnd"/>
            <w: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Fotoğraf</w:t>
            </w:r>
          </w:p>
          <w:p w14:paraId="6B033186" w14:textId="0078F3B8" w:rsidR="00582F77" w:rsidRPr="009401B0" w:rsidRDefault="00660891">
            <w:pPr>
              <w:ind w:left="360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FE434" w14:textId="77777777" w:rsidR="00582F77" w:rsidRPr="009401B0" w:rsidRDefault="00660891">
            <w:pPr>
              <w:ind w:left="94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Müracaat halinde hemen</w:t>
            </w:r>
          </w:p>
        </w:tc>
      </w:tr>
      <w:tr w:rsidR="00582F77" w:rsidRPr="009401B0" w14:paraId="4A1B0B49" w14:textId="77777777" w:rsidTr="00BF0C39">
        <w:trPr>
          <w:trHeight w:val="2657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B53BF" w14:textId="77777777" w:rsidR="00582F77" w:rsidRPr="009401B0" w:rsidRDefault="00660891">
            <w:pPr>
              <w:ind w:left="1"/>
              <w:jc w:val="center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t>8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89EF5" w14:textId="77777777" w:rsidR="00582F77" w:rsidRPr="009401B0" w:rsidRDefault="00660891">
            <w:pPr>
              <w:ind w:left="1"/>
              <w:jc w:val="center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t>Yol İzin Belgesi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6C4F1" w14:textId="6FD729E6" w:rsidR="00582F77" w:rsidRPr="009401B0" w:rsidRDefault="00660891">
            <w:pPr>
              <w:numPr>
                <w:ilvl w:val="0"/>
                <w:numId w:val="8"/>
              </w:numPr>
              <w:spacing w:after="60"/>
              <w:ind w:hanging="243"/>
              <w:jc w:val="both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Şahsın </w:t>
            </w:r>
            <w:r w:rsidR="0013002E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bizzat Kuruma</w:t>
            </w: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kimliği ile birlikte gelmesi</w:t>
            </w:r>
            <w:r w:rsidR="0013002E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veya e-devlet sistemi üzerinden talepte bulunması.</w:t>
            </w: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</w:t>
            </w:r>
          </w:p>
          <w:p w14:paraId="2EFE2446" w14:textId="06C74222" w:rsidR="00582F77" w:rsidRPr="009401B0" w:rsidRDefault="00660891">
            <w:pPr>
              <w:numPr>
                <w:ilvl w:val="0"/>
                <w:numId w:val="8"/>
              </w:numPr>
              <w:spacing w:line="311" w:lineRule="auto"/>
              <w:ind w:hanging="243"/>
              <w:jc w:val="both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Hastalık </w:t>
            </w:r>
            <w:r w:rsidR="00BF0C39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vb. gibi</w:t>
            </w: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sebeplerle yol iz</w:t>
            </w:r>
            <w:r w:rsidR="00BF0C39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ni</w:t>
            </w: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istenen durumlarda hastane</w:t>
            </w:r>
            <w:r w:rsidR="00BF0C39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den alınmış hastalığa ilişkin rapor ve </w:t>
            </w: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sevk</w:t>
            </w:r>
            <w:r w:rsidR="00BF0C39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belgesi.</w:t>
            </w:r>
          </w:p>
          <w:p w14:paraId="66C25949" w14:textId="41FA9BCA" w:rsidR="00582F77" w:rsidRPr="00BF0C39" w:rsidRDefault="00660891">
            <w:pPr>
              <w:numPr>
                <w:ilvl w:val="0"/>
                <w:numId w:val="8"/>
              </w:numPr>
              <w:spacing w:after="240" w:line="311" w:lineRule="auto"/>
              <w:ind w:hanging="243"/>
              <w:jc w:val="both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Ziyaret amacıyla yol izin istemesi durumunda, gidilecek ildeki yakınlarına ait Yabancı Kimlik Numarası</w:t>
            </w:r>
            <w:r w:rsidR="00BF0C39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.</w:t>
            </w:r>
          </w:p>
          <w:p w14:paraId="46377245" w14:textId="353F2CEC" w:rsidR="00BF0C39" w:rsidRPr="009401B0" w:rsidRDefault="00BF0C39">
            <w:pPr>
              <w:numPr>
                <w:ilvl w:val="0"/>
                <w:numId w:val="8"/>
              </w:numPr>
              <w:spacing w:after="240" w:line="311" w:lineRule="auto"/>
              <w:ind w:hanging="2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Çalışma amacıyla yapılacak taleplerde çalışma izni ve kimlik </w:t>
            </w:r>
            <w:proofErr w:type="gramStart"/>
            <w:r>
              <w:rPr>
                <w:sz w:val="24"/>
                <w:szCs w:val="24"/>
              </w:rPr>
              <w:t>belgesi  örneği</w:t>
            </w:r>
            <w:proofErr w:type="gramEnd"/>
          </w:p>
          <w:p w14:paraId="48E826C7" w14:textId="77777777" w:rsidR="00582F77" w:rsidRPr="009401B0" w:rsidRDefault="00660891">
            <w:pPr>
              <w:ind w:left="720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6295E" w14:textId="6C6FE173" w:rsidR="00582F77" w:rsidRDefault="00C747CB">
            <w:pPr>
              <w:ind w:left="94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-</w:t>
            </w:r>
            <w:r w:rsidR="00660891"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Müracaat halinde hemen</w:t>
            </w:r>
          </w:p>
          <w:p w14:paraId="0D24714B" w14:textId="1B28F995" w:rsidR="0013002E" w:rsidRPr="009401B0" w:rsidRDefault="00C747CB">
            <w:pPr>
              <w:ind w:lef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3002E">
              <w:rPr>
                <w:sz w:val="24"/>
                <w:szCs w:val="24"/>
              </w:rPr>
              <w:t>E-Devlet Sistemi Üzerinden Başvuru.</w:t>
            </w:r>
          </w:p>
        </w:tc>
      </w:tr>
      <w:tr w:rsidR="00582F77" w:rsidRPr="009401B0" w14:paraId="67B80356" w14:textId="77777777" w:rsidTr="00BF0C39">
        <w:trPr>
          <w:trHeight w:val="976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CBC79" w14:textId="77777777" w:rsidR="00582F77" w:rsidRPr="009401B0" w:rsidRDefault="00660891">
            <w:pPr>
              <w:ind w:left="1"/>
              <w:jc w:val="center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t>9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73656" w14:textId="77777777" w:rsidR="00582F77" w:rsidRPr="009401B0" w:rsidRDefault="00660891">
            <w:pPr>
              <w:ind w:left="1"/>
              <w:jc w:val="center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b/>
                <w:color w:val="4F4F4F"/>
                <w:sz w:val="24"/>
                <w:szCs w:val="24"/>
              </w:rPr>
              <w:t>Evlenme Ehliyet Belgesi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C6CE9" w14:textId="77777777" w:rsidR="00582F77" w:rsidRPr="009401B0" w:rsidRDefault="00660891">
            <w:pPr>
              <w:ind w:left="600" w:hanging="243"/>
              <w:jc w:val="both"/>
              <w:rPr>
                <w:sz w:val="24"/>
                <w:szCs w:val="24"/>
              </w:rPr>
            </w:pPr>
            <w:r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1. Evlenecek şahıslar birlikte Geçici Koruma kimlikleriyle birlikte gelmek zorundadır.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A79BA" w14:textId="0BCE7C3D" w:rsidR="00582F77" w:rsidRDefault="00C747CB">
            <w:pPr>
              <w:ind w:left="94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-</w:t>
            </w:r>
            <w:r w:rsidR="00660891" w:rsidRPr="009401B0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Müracaat halinde hemen</w:t>
            </w:r>
          </w:p>
          <w:p w14:paraId="17CB2786" w14:textId="0B80EF7A" w:rsidR="0013002E" w:rsidRPr="009401B0" w:rsidRDefault="00C747CB">
            <w:pPr>
              <w:ind w:left="9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-</w:t>
            </w:r>
            <w:r w:rsidR="0013002E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>E-Devlet Sistemi Üzerinden Alınabilir.</w:t>
            </w:r>
          </w:p>
        </w:tc>
      </w:tr>
    </w:tbl>
    <w:p w14:paraId="1964FB45" w14:textId="77777777" w:rsidR="00582F77" w:rsidRPr="009401B0" w:rsidRDefault="00660891">
      <w:pPr>
        <w:spacing w:after="300"/>
        <w:rPr>
          <w:sz w:val="24"/>
          <w:szCs w:val="24"/>
        </w:rPr>
      </w:pPr>
      <w:r w:rsidRPr="009401B0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 </w:t>
      </w:r>
    </w:p>
    <w:p w14:paraId="22AEEA5D" w14:textId="7AF28D32" w:rsidR="00D269CE" w:rsidRDefault="00660891">
      <w:pPr>
        <w:spacing w:after="296"/>
        <w:ind w:left="-5" w:hanging="10"/>
      </w:pPr>
      <w:r w:rsidRPr="009401B0">
        <w:rPr>
          <w:rFonts w:ascii="Times New Roman" w:eastAsia="Times New Roman" w:hAnsi="Times New Roman" w:cs="Times New Roman"/>
          <w:b/>
          <w:color w:val="4F4F4F"/>
          <w:sz w:val="24"/>
          <w:szCs w:val="24"/>
        </w:rPr>
        <w:t xml:space="preserve">           </w:t>
      </w:r>
      <w:r w:rsidR="00123634" w:rsidRPr="009401B0">
        <w:rPr>
          <w:rFonts w:ascii="Times New Roman" w:eastAsia="Times New Roman" w:hAnsi="Times New Roman" w:cs="Times New Roman"/>
          <w:b/>
          <w:color w:val="4F4F4F"/>
          <w:sz w:val="24"/>
          <w:szCs w:val="24"/>
        </w:rPr>
        <w:t>*</w:t>
      </w:r>
      <w:r w:rsidRPr="009401B0">
        <w:rPr>
          <w:rFonts w:ascii="Times New Roman" w:eastAsia="Times New Roman" w:hAnsi="Times New Roman" w:cs="Times New Roman"/>
          <w:b/>
          <w:color w:val="4F4F4F"/>
          <w:sz w:val="24"/>
          <w:szCs w:val="24"/>
        </w:rPr>
        <w:t xml:space="preserve"> </w:t>
      </w:r>
      <w:r w:rsidR="00BF0C39" w:rsidRPr="007C0E2D">
        <w:rPr>
          <w:rFonts w:ascii="Times New Roman" w:eastAsia="Times New Roman" w:hAnsi="Times New Roman" w:cs="Times New Roman"/>
          <w:b/>
          <w:color w:val="4F4F4F"/>
          <w:sz w:val="24"/>
          <w:szCs w:val="24"/>
        </w:rPr>
        <w:t xml:space="preserve">Detaylı bilgi için </w:t>
      </w:r>
      <w:hyperlink r:id="rId9" w:history="1">
        <w:r w:rsidR="00D269CE" w:rsidRPr="007C0E2D">
          <w:rPr>
            <w:rStyle w:val="Kpr"/>
            <w:b/>
            <w:sz w:val="24"/>
            <w:szCs w:val="24"/>
          </w:rPr>
          <w:t>https://van.goc.gov.tr</w:t>
        </w:r>
      </w:hyperlink>
      <w:r w:rsidR="00D269CE" w:rsidRPr="007C0E2D">
        <w:rPr>
          <w:b/>
          <w:sz w:val="24"/>
          <w:szCs w:val="24"/>
        </w:rPr>
        <w:t xml:space="preserve"> adresini </w:t>
      </w:r>
      <w:r w:rsidR="007C0E2D">
        <w:rPr>
          <w:b/>
          <w:sz w:val="24"/>
          <w:szCs w:val="24"/>
        </w:rPr>
        <w:t>ziyaret edebilir veya ALO 157 YİMER Hattına bağlanabilirsiniz.</w:t>
      </w:r>
    </w:p>
    <w:p w14:paraId="520857AA" w14:textId="2B61C8EE" w:rsidR="00582F77" w:rsidRPr="009401B0" w:rsidRDefault="00D269CE" w:rsidP="00D269CE">
      <w:pPr>
        <w:spacing w:after="296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F4F4F"/>
          <w:sz w:val="24"/>
          <w:szCs w:val="24"/>
        </w:rPr>
        <w:t>*</w:t>
      </w:r>
      <w:r w:rsidR="00660891" w:rsidRPr="009401B0">
        <w:rPr>
          <w:rFonts w:ascii="Times New Roman" w:eastAsia="Times New Roman" w:hAnsi="Times New Roman" w:cs="Times New Roman"/>
          <w:b/>
          <w:color w:val="4F4F4F"/>
          <w:sz w:val="24"/>
          <w:szCs w:val="24"/>
        </w:rPr>
        <w:t xml:space="preserve">Başvuru esnasında yukarıda belirtilen belgelerin </w:t>
      </w:r>
      <w:r w:rsidR="00660891" w:rsidRPr="009401B0">
        <w:rPr>
          <w:rFonts w:ascii="Times New Roman" w:eastAsia="Times New Roman" w:hAnsi="Times New Roman" w:cs="Times New Roman"/>
          <w:b/>
          <w:color w:val="4F4F4F"/>
          <w:sz w:val="24"/>
          <w:szCs w:val="24"/>
          <w:u w:val="single"/>
        </w:rPr>
        <w:t>dışında</w:t>
      </w:r>
      <w:r w:rsidR="00660891" w:rsidRPr="009401B0">
        <w:rPr>
          <w:rFonts w:ascii="Times New Roman" w:eastAsia="Times New Roman" w:hAnsi="Times New Roman" w:cs="Times New Roman"/>
          <w:b/>
          <w:color w:val="4F4F4F"/>
          <w:sz w:val="24"/>
          <w:szCs w:val="24"/>
        </w:rPr>
        <w:t xml:space="preserve"> belge istenilmesi </w:t>
      </w:r>
      <w:r w:rsidR="00123634" w:rsidRPr="009401B0">
        <w:rPr>
          <w:rFonts w:ascii="Times New Roman" w:eastAsia="Times New Roman" w:hAnsi="Times New Roman" w:cs="Times New Roman"/>
          <w:b/>
          <w:color w:val="4F4F4F"/>
          <w:sz w:val="24"/>
          <w:szCs w:val="24"/>
        </w:rPr>
        <w:t>mümkündür. B</w:t>
      </w:r>
      <w:r w:rsidR="00660891" w:rsidRPr="009401B0">
        <w:rPr>
          <w:rFonts w:ascii="Times New Roman" w:eastAsia="Times New Roman" w:hAnsi="Times New Roman" w:cs="Times New Roman"/>
          <w:b/>
          <w:color w:val="4F4F4F"/>
          <w:sz w:val="24"/>
          <w:szCs w:val="24"/>
        </w:rPr>
        <w:t xml:space="preserve">aşvuru eksiksiz belge ile yapıldığı halde hizmetin belirtilen sürede tamamlanmaması durumunda ilk müracaat yerine </w:t>
      </w:r>
      <w:r w:rsidR="00123634" w:rsidRPr="009401B0">
        <w:rPr>
          <w:rFonts w:ascii="Times New Roman" w:eastAsia="Times New Roman" w:hAnsi="Times New Roman" w:cs="Times New Roman"/>
          <w:b/>
          <w:color w:val="4F4F4F"/>
          <w:sz w:val="24"/>
          <w:szCs w:val="24"/>
        </w:rPr>
        <w:t xml:space="preserve">veya </w:t>
      </w:r>
      <w:r w:rsidR="00660891" w:rsidRPr="009401B0">
        <w:rPr>
          <w:rFonts w:ascii="Times New Roman" w:eastAsia="Times New Roman" w:hAnsi="Times New Roman" w:cs="Times New Roman"/>
          <w:b/>
          <w:color w:val="4F4F4F"/>
          <w:sz w:val="24"/>
          <w:szCs w:val="24"/>
        </w:rPr>
        <w:t>ikinci müracaat yerine başvurunuz.</w:t>
      </w:r>
    </w:p>
    <w:p w14:paraId="2517E72E" w14:textId="77777777" w:rsidR="00582F77" w:rsidRPr="009401B0" w:rsidRDefault="00660891">
      <w:pPr>
        <w:spacing w:after="300"/>
        <w:rPr>
          <w:sz w:val="24"/>
          <w:szCs w:val="24"/>
        </w:rPr>
      </w:pPr>
      <w:r w:rsidRPr="009401B0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 </w:t>
      </w:r>
    </w:p>
    <w:p w14:paraId="278CFCEE" w14:textId="77777777" w:rsidR="00197097" w:rsidRPr="009401B0" w:rsidRDefault="00660891">
      <w:pPr>
        <w:spacing w:after="329"/>
        <w:rPr>
          <w:sz w:val="24"/>
          <w:szCs w:val="24"/>
        </w:rPr>
      </w:pPr>
      <w:r w:rsidRPr="009401B0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686"/>
      </w:tblGrid>
      <w:tr w:rsidR="00197097" w:rsidRPr="00197097" w14:paraId="4B148D99" w14:textId="77777777" w:rsidTr="00197097">
        <w:tc>
          <w:tcPr>
            <w:tcW w:w="15686" w:type="dxa"/>
          </w:tcPr>
          <w:p w14:paraId="77351932" w14:textId="77777777" w:rsidR="00197097" w:rsidRPr="00197097" w:rsidRDefault="00197097" w:rsidP="00C05A50">
            <w:pPr>
              <w:spacing w:after="329"/>
              <w:rPr>
                <w:sz w:val="24"/>
                <w:szCs w:val="24"/>
              </w:rPr>
            </w:pPr>
          </w:p>
        </w:tc>
      </w:tr>
      <w:tr w:rsidR="00197097" w:rsidRPr="00197097" w14:paraId="17C28DD7" w14:textId="77777777" w:rsidTr="00197097">
        <w:tc>
          <w:tcPr>
            <w:tcW w:w="15686" w:type="dxa"/>
          </w:tcPr>
          <w:p w14:paraId="6E88F8ED" w14:textId="77777777" w:rsidR="00197097" w:rsidRPr="00197097" w:rsidRDefault="00197097" w:rsidP="00C05A50">
            <w:pPr>
              <w:tabs>
                <w:tab w:val="center" w:pos="3997"/>
                <w:tab w:val="center" w:pos="5932"/>
                <w:tab w:val="center" w:pos="9583"/>
                <w:tab w:val="center" w:pos="11598"/>
                <w:tab w:val="center" w:pos="12740"/>
                <w:tab w:val="center" w:pos="13913"/>
              </w:tabs>
              <w:spacing w:after="96"/>
              <w:rPr>
                <w:sz w:val="24"/>
                <w:szCs w:val="24"/>
              </w:rPr>
            </w:pPr>
            <w:r w:rsidRPr="00197097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</w:rPr>
              <w:t xml:space="preserve">İlk Müracaat </w:t>
            </w:r>
            <w:proofErr w:type="gramStart"/>
            <w:r w:rsidRPr="00197097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</w:rPr>
              <w:t>Yeri</w:t>
            </w:r>
            <w:r w:rsidRPr="00197097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           :Grup</w:t>
            </w:r>
            <w:proofErr w:type="gramEnd"/>
            <w:r w:rsidRPr="00197097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Başkanı</w:t>
            </w:r>
            <w:r w:rsidRPr="00197097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ab/>
            </w:r>
            <w:r w:rsidRPr="00197097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ab/>
            </w:r>
            <w:r w:rsidRPr="00197097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ab/>
            </w:r>
            <w:r w:rsidRPr="00197097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</w:rPr>
              <w:t>İkinci Müracaat Yeri</w:t>
            </w:r>
            <w:r w:rsidRPr="00197097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ab/>
              <w:t>:  İl Göç İdaresi Müdür Vekili</w:t>
            </w:r>
          </w:p>
        </w:tc>
      </w:tr>
      <w:tr w:rsidR="00197097" w:rsidRPr="00197097" w14:paraId="2669092D" w14:textId="77777777" w:rsidTr="00197097">
        <w:tc>
          <w:tcPr>
            <w:tcW w:w="15686" w:type="dxa"/>
          </w:tcPr>
          <w:p w14:paraId="1DC840C2" w14:textId="77777777" w:rsidR="00197097" w:rsidRPr="00197097" w:rsidRDefault="00197097" w:rsidP="00C05A50">
            <w:pPr>
              <w:tabs>
                <w:tab w:val="center" w:pos="2798"/>
                <w:tab w:val="center" w:pos="12767"/>
              </w:tabs>
              <w:spacing w:after="66"/>
              <w:rPr>
                <w:sz w:val="24"/>
                <w:szCs w:val="24"/>
              </w:rPr>
            </w:pPr>
            <w:r w:rsidRPr="00197097">
              <w:rPr>
                <w:sz w:val="24"/>
                <w:szCs w:val="24"/>
              </w:rPr>
              <w:tab/>
              <w:t xml:space="preserve">      </w:t>
            </w:r>
          </w:p>
        </w:tc>
      </w:tr>
      <w:tr w:rsidR="00197097" w:rsidRPr="00197097" w14:paraId="428F26C0" w14:textId="77777777" w:rsidTr="00197097">
        <w:tc>
          <w:tcPr>
            <w:tcW w:w="15686" w:type="dxa"/>
          </w:tcPr>
          <w:p w14:paraId="2691CDC1" w14:textId="77777777" w:rsidR="00197097" w:rsidRPr="00197097" w:rsidRDefault="00197097" w:rsidP="00C05A50">
            <w:pPr>
              <w:jc w:val="center"/>
              <w:rPr>
                <w:sz w:val="24"/>
                <w:szCs w:val="24"/>
              </w:rPr>
            </w:pPr>
          </w:p>
        </w:tc>
      </w:tr>
      <w:tr w:rsidR="00197097" w:rsidRPr="00197097" w14:paraId="13046092" w14:textId="77777777" w:rsidTr="00197097">
        <w:tc>
          <w:tcPr>
            <w:tcW w:w="15686" w:type="dxa"/>
          </w:tcPr>
          <w:tbl>
            <w:tblPr>
              <w:tblStyle w:val="TableGrid"/>
              <w:tblW w:w="14089" w:type="dxa"/>
              <w:tblInd w:w="108" w:type="dxa"/>
              <w:tblLook w:val="04A0" w:firstRow="1" w:lastRow="0" w:firstColumn="1" w:lastColumn="0" w:noHBand="0" w:noVBand="1"/>
            </w:tblPr>
            <w:tblGrid>
              <w:gridCol w:w="2159"/>
              <w:gridCol w:w="6257"/>
              <w:gridCol w:w="2443"/>
              <w:gridCol w:w="3230"/>
            </w:tblGrid>
            <w:tr w:rsidR="00197097" w:rsidRPr="00197097" w14:paraId="1308E1FD" w14:textId="77777777" w:rsidTr="00197097">
              <w:trPr>
                <w:trHeight w:val="389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E7217" w14:textId="77777777" w:rsidR="00197097" w:rsidRPr="00197097" w:rsidRDefault="00197097" w:rsidP="00C05A50">
                  <w:pPr>
                    <w:rPr>
                      <w:sz w:val="24"/>
                      <w:szCs w:val="24"/>
                    </w:rPr>
                  </w:pPr>
                  <w:r w:rsidRPr="00197097"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</w:rPr>
                    <w:t>İsim</w:t>
                  </w:r>
                </w:p>
              </w:tc>
              <w:tc>
                <w:tcPr>
                  <w:tcW w:w="6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B83C4" w14:textId="77777777" w:rsidR="00197097" w:rsidRPr="00197097" w:rsidRDefault="00197097" w:rsidP="00C05A50">
                  <w:pPr>
                    <w:rPr>
                      <w:sz w:val="24"/>
                      <w:szCs w:val="24"/>
                    </w:rPr>
                  </w:pPr>
                  <w:r w:rsidRPr="00197097"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</w:rPr>
                    <w:t xml:space="preserve">   : Selim TAYBOĞA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E4E0" w14:textId="77777777" w:rsidR="00197097" w:rsidRPr="00197097" w:rsidRDefault="00197097" w:rsidP="00C05A50">
                  <w:pPr>
                    <w:rPr>
                      <w:sz w:val="24"/>
                      <w:szCs w:val="24"/>
                    </w:rPr>
                  </w:pPr>
                  <w:r w:rsidRPr="00197097"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</w:rPr>
                    <w:t>İsim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B23CA" w14:textId="0BCFD032" w:rsidR="00197097" w:rsidRPr="00197097" w:rsidRDefault="00774B1D" w:rsidP="00C05A5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</w:rPr>
                    <w:t>: Fırat GÜREŞ</w:t>
                  </w:r>
                </w:p>
              </w:tc>
            </w:tr>
            <w:tr w:rsidR="00197097" w:rsidRPr="00197097" w14:paraId="74512C15" w14:textId="77777777" w:rsidTr="00197097">
              <w:trPr>
                <w:trHeight w:val="571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26613" w14:textId="77777777" w:rsidR="00197097" w:rsidRPr="00197097" w:rsidRDefault="00197097" w:rsidP="00C05A50">
                  <w:pPr>
                    <w:rPr>
                      <w:sz w:val="24"/>
                      <w:szCs w:val="24"/>
                    </w:rPr>
                  </w:pPr>
                  <w:r w:rsidRPr="00197097"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</w:rPr>
                    <w:t>Unvan</w:t>
                  </w:r>
                </w:p>
              </w:tc>
              <w:tc>
                <w:tcPr>
                  <w:tcW w:w="6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2C576" w14:textId="77777777" w:rsidR="00197097" w:rsidRPr="00197097" w:rsidRDefault="00197097" w:rsidP="00C05A50">
                  <w:pPr>
                    <w:rPr>
                      <w:sz w:val="24"/>
                      <w:szCs w:val="24"/>
                    </w:rPr>
                  </w:pPr>
                  <w:r w:rsidRPr="00197097"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</w:rPr>
                    <w:t xml:space="preserve">   : İl Göç Uzmanı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E228C" w14:textId="77777777" w:rsidR="00197097" w:rsidRPr="00197097" w:rsidRDefault="00197097" w:rsidP="00C05A50">
                  <w:pPr>
                    <w:rPr>
                      <w:sz w:val="24"/>
                      <w:szCs w:val="24"/>
                    </w:rPr>
                  </w:pPr>
                  <w:r w:rsidRPr="00197097"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</w:rPr>
                    <w:t>Unvan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0372B" w14:textId="14C6E998" w:rsidR="00197097" w:rsidRPr="00197097" w:rsidRDefault="00C00682" w:rsidP="00C05A5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</w:rPr>
                    <w:t xml:space="preserve">   : İl Göç İdaresi Müdürü</w:t>
                  </w:r>
                  <w:bookmarkStart w:id="0" w:name="_GoBack"/>
                  <w:bookmarkEnd w:id="0"/>
                </w:p>
              </w:tc>
            </w:tr>
            <w:tr w:rsidR="00197097" w:rsidRPr="00197097" w14:paraId="10897997" w14:textId="77777777" w:rsidTr="00197097">
              <w:trPr>
                <w:trHeight w:val="571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51C0F" w14:textId="77777777" w:rsidR="00197097" w:rsidRPr="00197097" w:rsidRDefault="00197097" w:rsidP="00C05A50">
                  <w:pPr>
                    <w:rPr>
                      <w:sz w:val="24"/>
                      <w:szCs w:val="24"/>
                    </w:rPr>
                  </w:pPr>
                  <w:r w:rsidRPr="00197097"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</w:rPr>
                    <w:t>Adres</w:t>
                  </w:r>
                </w:p>
              </w:tc>
              <w:tc>
                <w:tcPr>
                  <w:tcW w:w="6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26428" w14:textId="77777777" w:rsidR="00197097" w:rsidRPr="00197097" w:rsidRDefault="00197097" w:rsidP="00C05A50">
                  <w:pPr>
                    <w:rPr>
                      <w:sz w:val="24"/>
                      <w:szCs w:val="24"/>
                    </w:rPr>
                  </w:pPr>
                  <w:r w:rsidRPr="00197097"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</w:rPr>
                    <w:t xml:space="preserve">   : İl Göç İdaresi Müdürlüğü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94446" w14:textId="77777777" w:rsidR="00197097" w:rsidRPr="00197097" w:rsidRDefault="00197097" w:rsidP="00C05A50">
                  <w:pPr>
                    <w:rPr>
                      <w:sz w:val="24"/>
                      <w:szCs w:val="24"/>
                    </w:rPr>
                  </w:pPr>
                  <w:r w:rsidRPr="00197097"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</w:rPr>
                    <w:t>Adres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D00EE" w14:textId="77777777" w:rsidR="00197097" w:rsidRPr="00197097" w:rsidRDefault="00197097" w:rsidP="00C05A50">
                  <w:pPr>
                    <w:rPr>
                      <w:sz w:val="24"/>
                      <w:szCs w:val="24"/>
                    </w:rPr>
                  </w:pPr>
                  <w:r w:rsidRPr="00197097"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</w:rPr>
                    <w:t xml:space="preserve">   : İl Göç İdaresi Müdürlüğü</w:t>
                  </w:r>
                </w:p>
              </w:tc>
            </w:tr>
            <w:tr w:rsidR="00197097" w:rsidRPr="00197097" w14:paraId="320D7C8A" w14:textId="77777777" w:rsidTr="00197097">
              <w:trPr>
                <w:trHeight w:val="571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A4224" w14:textId="77777777" w:rsidR="00197097" w:rsidRPr="00197097" w:rsidRDefault="00197097" w:rsidP="00C05A50">
                  <w:pPr>
                    <w:rPr>
                      <w:sz w:val="24"/>
                      <w:szCs w:val="24"/>
                    </w:rPr>
                  </w:pPr>
                  <w:r w:rsidRPr="00197097"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</w:rPr>
                    <w:t>Telefon</w:t>
                  </w:r>
                </w:p>
              </w:tc>
              <w:tc>
                <w:tcPr>
                  <w:tcW w:w="6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81FF7" w14:textId="77777777" w:rsidR="00197097" w:rsidRPr="00197097" w:rsidRDefault="00197097" w:rsidP="00C05A50">
                  <w:pPr>
                    <w:rPr>
                      <w:sz w:val="24"/>
                      <w:szCs w:val="24"/>
                    </w:rPr>
                  </w:pPr>
                  <w:r w:rsidRPr="00197097"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</w:rPr>
                    <w:t xml:space="preserve">   : (0432)2233335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F2C1B" w14:textId="77777777" w:rsidR="00197097" w:rsidRPr="00197097" w:rsidRDefault="00197097" w:rsidP="00C05A50">
                  <w:pPr>
                    <w:rPr>
                      <w:sz w:val="24"/>
                      <w:szCs w:val="24"/>
                    </w:rPr>
                  </w:pPr>
                  <w:r w:rsidRPr="00197097"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</w:rPr>
                    <w:t>Telefon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BFEDF" w14:textId="77777777" w:rsidR="00197097" w:rsidRPr="00197097" w:rsidRDefault="00197097" w:rsidP="00C05A50">
                  <w:pPr>
                    <w:jc w:val="both"/>
                    <w:rPr>
                      <w:sz w:val="24"/>
                      <w:szCs w:val="24"/>
                    </w:rPr>
                  </w:pPr>
                  <w:r w:rsidRPr="00197097"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</w:rPr>
                    <w:t xml:space="preserve">   : (0432)2233335 </w:t>
                  </w:r>
                </w:p>
              </w:tc>
            </w:tr>
            <w:tr w:rsidR="00197097" w:rsidRPr="00197097" w14:paraId="5BBDADB2" w14:textId="77777777" w:rsidTr="00197097">
              <w:trPr>
                <w:trHeight w:val="571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F9791" w14:textId="77777777" w:rsidR="00197097" w:rsidRPr="00197097" w:rsidRDefault="00197097" w:rsidP="00C05A50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197097">
                    <w:rPr>
                      <w:sz w:val="24"/>
                      <w:szCs w:val="24"/>
                    </w:rPr>
                    <w:t>Fax</w:t>
                  </w:r>
                  <w:proofErr w:type="spellEnd"/>
                  <w:r w:rsidRPr="0019709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682EC" w14:textId="77777777" w:rsidR="00197097" w:rsidRPr="00197097" w:rsidRDefault="00197097" w:rsidP="00C05A50">
                  <w:pPr>
                    <w:rPr>
                      <w:sz w:val="24"/>
                      <w:szCs w:val="24"/>
                    </w:rPr>
                  </w:pPr>
                  <w:r w:rsidRPr="00197097"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</w:rPr>
                    <w:t xml:space="preserve">   : (0432) 2233335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96B22" w14:textId="77777777" w:rsidR="00197097" w:rsidRPr="00197097" w:rsidRDefault="00197097" w:rsidP="00C05A50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197097"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</w:rPr>
                    <w:t>Fax</w:t>
                  </w:r>
                  <w:proofErr w:type="spellEnd"/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FB132" w14:textId="77777777" w:rsidR="00197097" w:rsidRPr="00197097" w:rsidRDefault="00197097" w:rsidP="00C05A50">
                  <w:pPr>
                    <w:rPr>
                      <w:sz w:val="24"/>
                      <w:szCs w:val="24"/>
                    </w:rPr>
                  </w:pPr>
                  <w:r w:rsidRPr="00197097"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</w:rPr>
                    <w:t xml:space="preserve">   : (0432) 2233335</w:t>
                  </w:r>
                </w:p>
              </w:tc>
            </w:tr>
            <w:tr w:rsidR="00197097" w:rsidRPr="00197097" w14:paraId="471EC414" w14:textId="77777777" w:rsidTr="00197097">
              <w:trPr>
                <w:trHeight w:val="389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BD5A09" w14:textId="77777777" w:rsidR="00197097" w:rsidRPr="00197097" w:rsidRDefault="00197097" w:rsidP="00C05A50">
                  <w:pPr>
                    <w:rPr>
                      <w:sz w:val="24"/>
                      <w:szCs w:val="24"/>
                    </w:rPr>
                  </w:pPr>
                  <w:r w:rsidRPr="00197097"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</w:rPr>
                    <w:t>E-Posta Adresi</w:t>
                  </w:r>
                </w:p>
              </w:tc>
              <w:tc>
                <w:tcPr>
                  <w:tcW w:w="6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33D2F9" w14:textId="77777777" w:rsidR="00197097" w:rsidRPr="00197097" w:rsidRDefault="00197097" w:rsidP="00C05A50">
                  <w:pPr>
                    <w:rPr>
                      <w:sz w:val="24"/>
                      <w:szCs w:val="24"/>
                    </w:rPr>
                  </w:pPr>
                  <w:r w:rsidRPr="00197097"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</w:rPr>
                    <w:t xml:space="preserve">   : van@goc.gov.tr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319424" w14:textId="77777777" w:rsidR="00197097" w:rsidRPr="00197097" w:rsidRDefault="00197097" w:rsidP="00C05A50">
                  <w:pPr>
                    <w:rPr>
                      <w:sz w:val="24"/>
                      <w:szCs w:val="24"/>
                    </w:rPr>
                  </w:pPr>
                  <w:r w:rsidRPr="00197097"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</w:rPr>
                    <w:t>E-Posta Adresi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0D0252" w14:textId="77777777" w:rsidR="00197097" w:rsidRPr="00197097" w:rsidRDefault="00197097" w:rsidP="00C05A50">
                  <w:pPr>
                    <w:rPr>
                      <w:sz w:val="24"/>
                      <w:szCs w:val="24"/>
                    </w:rPr>
                  </w:pPr>
                  <w:r w:rsidRPr="00197097">
                    <w:rPr>
                      <w:rFonts w:ascii="Times New Roman" w:eastAsia="Times New Roman" w:hAnsi="Times New Roman" w:cs="Times New Roman"/>
                      <w:color w:val="4F4F4F"/>
                      <w:sz w:val="24"/>
                      <w:szCs w:val="24"/>
                    </w:rPr>
                    <w:t xml:space="preserve">   : van@goc.gov.tr</w:t>
                  </w:r>
                </w:p>
              </w:tc>
            </w:tr>
          </w:tbl>
          <w:p w14:paraId="02550744" w14:textId="77777777" w:rsidR="00197097" w:rsidRPr="00197097" w:rsidRDefault="00197097" w:rsidP="00197097">
            <w:pPr>
              <w:spacing w:after="300"/>
              <w:rPr>
                <w:sz w:val="24"/>
                <w:szCs w:val="24"/>
              </w:rPr>
            </w:pPr>
            <w:r w:rsidRPr="00197097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  <w:t xml:space="preserve"> </w:t>
            </w:r>
          </w:p>
        </w:tc>
      </w:tr>
    </w:tbl>
    <w:p w14:paraId="69F219B9" w14:textId="77777777" w:rsidR="00582F77" w:rsidRPr="009401B0" w:rsidRDefault="00660891">
      <w:pPr>
        <w:spacing w:after="300"/>
        <w:rPr>
          <w:sz w:val="24"/>
          <w:szCs w:val="24"/>
        </w:rPr>
      </w:pPr>
      <w:r w:rsidRPr="009401B0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 </w:t>
      </w:r>
    </w:p>
    <w:p w14:paraId="07D1CB31" w14:textId="77777777" w:rsidR="00582F77" w:rsidRPr="009401B0" w:rsidRDefault="00660891">
      <w:pPr>
        <w:spacing w:after="329"/>
        <w:rPr>
          <w:sz w:val="24"/>
          <w:szCs w:val="24"/>
        </w:rPr>
      </w:pPr>
      <w:r w:rsidRPr="009401B0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 </w:t>
      </w:r>
    </w:p>
    <w:p w14:paraId="7702F148" w14:textId="7BACA808" w:rsidR="00582F77" w:rsidRPr="009401B0" w:rsidRDefault="00582F77" w:rsidP="005C696B">
      <w:pPr>
        <w:tabs>
          <w:tab w:val="center" w:pos="3193"/>
          <w:tab w:val="center" w:pos="4334"/>
          <w:tab w:val="center" w:pos="5508"/>
          <w:tab w:val="center" w:pos="6289"/>
        </w:tabs>
        <w:spacing w:after="66"/>
        <w:rPr>
          <w:sz w:val="24"/>
          <w:szCs w:val="24"/>
        </w:rPr>
      </w:pPr>
    </w:p>
    <w:sectPr w:rsidR="00582F77" w:rsidRPr="009401B0" w:rsidSect="00197097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6858" w:h="23842"/>
      <w:pgMar w:top="601" w:right="584" w:bottom="1463" w:left="578" w:header="323" w:footer="3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900A5" w14:textId="77777777" w:rsidR="006F5B6A" w:rsidRDefault="006F5B6A">
      <w:pPr>
        <w:spacing w:after="0" w:line="240" w:lineRule="auto"/>
      </w:pPr>
      <w:r>
        <w:separator/>
      </w:r>
    </w:p>
  </w:endnote>
  <w:endnote w:type="continuationSeparator" w:id="0">
    <w:p w14:paraId="2ADE5AE2" w14:textId="77777777" w:rsidR="006F5B6A" w:rsidRDefault="006F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D5AB2" w14:textId="77777777" w:rsidR="00582F77" w:rsidRDefault="00660891">
    <w:pPr>
      <w:tabs>
        <w:tab w:val="right" w:pos="15693"/>
      </w:tabs>
      <w:spacing w:after="0"/>
      <w:ind w:left="-51" w:right="-57"/>
    </w:pPr>
    <w:r>
      <w:rPr>
        <w:rFonts w:ascii="Arial" w:eastAsia="Arial" w:hAnsi="Arial" w:cs="Arial"/>
        <w:sz w:val="16"/>
      </w:rPr>
      <w:t>https://burdur.goc.gov.tr/kamu-h zmet-standartlar -tablosu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fldSimple w:instr=" NUMPAGES   \* MERGEFORMAT ">
      <w:r w:rsidR="00C00682" w:rsidRPr="00C00682">
        <w:rPr>
          <w:rFonts w:ascii="Arial" w:eastAsia="Arial" w:hAnsi="Arial" w:cs="Arial"/>
          <w:noProof/>
          <w:sz w:val="16"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BB9D1" w14:textId="77777777" w:rsidR="00582F77" w:rsidRDefault="00660891">
    <w:pPr>
      <w:tabs>
        <w:tab w:val="right" w:pos="15693"/>
      </w:tabs>
      <w:spacing w:after="0"/>
      <w:ind w:left="-51" w:right="-57"/>
    </w:pPr>
    <w:r>
      <w:rPr>
        <w:rFonts w:ascii="Arial" w:eastAsia="Arial" w:hAnsi="Arial" w:cs="Arial"/>
        <w:sz w:val="16"/>
      </w:rPr>
      <w:t>https://burdur.goc.gov.tr/kamu-h zmet-standartlar -tablosu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fldSimple w:instr=" NUMPAGES   \* MERGEFORMAT ">
      <w:r w:rsidR="00C00682" w:rsidRPr="00C00682">
        <w:rPr>
          <w:rFonts w:ascii="Arial" w:eastAsia="Arial" w:hAnsi="Arial" w:cs="Arial"/>
          <w:noProof/>
          <w:sz w:val="16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C8E6B" w14:textId="77777777" w:rsidR="006F5B6A" w:rsidRDefault="006F5B6A">
      <w:pPr>
        <w:spacing w:after="0" w:line="240" w:lineRule="auto"/>
      </w:pPr>
      <w:r>
        <w:separator/>
      </w:r>
    </w:p>
  </w:footnote>
  <w:footnote w:type="continuationSeparator" w:id="0">
    <w:p w14:paraId="25F49E25" w14:textId="77777777" w:rsidR="006F5B6A" w:rsidRDefault="006F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7CDA8" w14:textId="77777777" w:rsidR="00582F77" w:rsidRDefault="00660891">
    <w:pPr>
      <w:tabs>
        <w:tab w:val="center" w:pos="8775"/>
      </w:tabs>
      <w:spacing w:after="0"/>
      <w:ind w:left="-51"/>
    </w:pPr>
    <w:r>
      <w:rPr>
        <w:rFonts w:ascii="Arial" w:eastAsia="Arial" w:hAnsi="Arial" w:cs="Arial"/>
        <w:sz w:val="16"/>
      </w:rPr>
      <w:t>15.03.2022 15:20</w:t>
    </w:r>
    <w:r>
      <w:rPr>
        <w:rFonts w:ascii="Arial" w:eastAsia="Arial" w:hAnsi="Arial" w:cs="Arial"/>
        <w:sz w:val="16"/>
      </w:rPr>
      <w:tab/>
      <w:t>Kamu H zmet Standartları Tablos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EC657" w14:textId="1BB152CC" w:rsidR="00582F77" w:rsidRDefault="00197097">
    <w:pPr>
      <w:tabs>
        <w:tab w:val="center" w:pos="8775"/>
      </w:tabs>
      <w:spacing w:after="0"/>
      <w:ind w:left="-51"/>
    </w:pPr>
    <w:r>
      <w:rPr>
        <w:rFonts w:ascii="Arial" w:eastAsia="Arial" w:hAnsi="Arial" w:cs="Arial"/>
        <w:sz w:val="16"/>
      </w:rPr>
      <w:t>16.03.2022 15:00</w:t>
    </w:r>
    <w:r w:rsidR="00660891">
      <w:rPr>
        <w:rFonts w:ascii="Arial" w:eastAsia="Arial" w:hAnsi="Arial" w:cs="Arial"/>
        <w:sz w:val="16"/>
      </w:rPr>
      <w:tab/>
      <w:t xml:space="preserve">Kamu H </w:t>
    </w:r>
    <w:proofErr w:type="spellStart"/>
    <w:r w:rsidR="00660891">
      <w:rPr>
        <w:rFonts w:ascii="Arial" w:eastAsia="Arial" w:hAnsi="Arial" w:cs="Arial"/>
        <w:sz w:val="16"/>
      </w:rPr>
      <w:t>zmet</w:t>
    </w:r>
    <w:proofErr w:type="spellEnd"/>
    <w:r w:rsidR="00660891">
      <w:rPr>
        <w:rFonts w:ascii="Arial" w:eastAsia="Arial" w:hAnsi="Arial" w:cs="Arial"/>
        <w:sz w:val="16"/>
      </w:rPr>
      <w:t xml:space="preserve"> Standartları Tablos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DE0A0" w14:textId="77777777" w:rsidR="00582F77" w:rsidRDefault="00660891">
    <w:pPr>
      <w:tabs>
        <w:tab w:val="center" w:pos="8775"/>
      </w:tabs>
      <w:spacing w:after="0"/>
      <w:ind w:left="-51"/>
    </w:pPr>
    <w:r>
      <w:rPr>
        <w:rFonts w:ascii="Arial" w:eastAsia="Arial" w:hAnsi="Arial" w:cs="Arial"/>
        <w:sz w:val="16"/>
      </w:rPr>
      <w:t>15.03.2022 15:20</w:t>
    </w:r>
    <w:r>
      <w:rPr>
        <w:rFonts w:ascii="Arial" w:eastAsia="Arial" w:hAnsi="Arial" w:cs="Arial"/>
        <w:sz w:val="16"/>
      </w:rPr>
      <w:tab/>
      <w:t>Kamu H zmet Standartları Tablo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524"/>
    <w:multiLevelType w:val="hybridMultilevel"/>
    <w:tmpl w:val="D64EF5EC"/>
    <w:lvl w:ilvl="0" w:tplc="149C2622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AD0D4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880B6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360FA4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6413A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84D372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00FE2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8C8482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12F4D2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766AF3"/>
    <w:multiLevelType w:val="hybridMultilevel"/>
    <w:tmpl w:val="7D5006FE"/>
    <w:lvl w:ilvl="0" w:tplc="BE32028C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66306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6783A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62DFEC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453A6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66486E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B0FCFE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036BE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420D4A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0577C2"/>
    <w:multiLevelType w:val="hybridMultilevel"/>
    <w:tmpl w:val="5D365E62"/>
    <w:lvl w:ilvl="0" w:tplc="46CC6E18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2C09D8">
      <w:start w:val="1"/>
      <w:numFmt w:val="lowerLetter"/>
      <w:lvlText w:val="%2"/>
      <w:lvlJc w:val="left"/>
      <w:pPr>
        <w:ind w:left="1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A6CBC">
      <w:start w:val="1"/>
      <w:numFmt w:val="lowerRoman"/>
      <w:lvlText w:val="%3"/>
      <w:lvlJc w:val="left"/>
      <w:pPr>
        <w:ind w:left="2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48361C">
      <w:start w:val="1"/>
      <w:numFmt w:val="decimal"/>
      <w:lvlText w:val="%4"/>
      <w:lvlJc w:val="left"/>
      <w:pPr>
        <w:ind w:left="2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8B570">
      <w:start w:val="1"/>
      <w:numFmt w:val="lowerLetter"/>
      <w:lvlText w:val="%5"/>
      <w:lvlJc w:val="left"/>
      <w:pPr>
        <w:ind w:left="3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4480BA">
      <w:start w:val="1"/>
      <w:numFmt w:val="lowerRoman"/>
      <w:lvlText w:val="%6"/>
      <w:lvlJc w:val="left"/>
      <w:pPr>
        <w:ind w:left="4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EE41CA">
      <w:start w:val="1"/>
      <w:numFmt w:val="decimal"/>
      <w:lvlText w:val="%7"/>
      <w:lvlJc w:val="left"/>
      <w:pPr>
        <w:ind w:left="5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C2E2B8">
      <w:start w:val="1"/>
      <w:numFmt w:val="lowerLetter"/>
      <w:lvlText w:val="%8"/>
      <w:lvlJc w:val="left"/>
      <w:pPr>
        <w:ind w:left="5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E0624">
      <w:start w:val="1"/>
      <w:numFmt w:val="lowerRoman"/>
      <w:lvlText w:val="%9"/>
      <w:lvlJc w:val="left"/>
      <w:pPr>
        <w:ind w:left="6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C97402"/>
    <w:multiLevelType w:val="hybridMultilevel"/>
    <w:tmpl w:val="66428FB4"/>
    <w:lvl w:ilvl="0" w:tplc="77464334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E69EA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C675A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04EC2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2BD70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80C80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090D8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02BAD6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FCC744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B2252A"/>
    <w:multiLevelType w:val="hybridMultilevel"/>
    <w:tmpl w:val="18B8932A"/>
    <w:lvl w:ilvl="0" w:tplc="0B760A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EFA15C0"/>
    <w:multiLevelType w:val="hybridMultilevel"/>
    <w:tmpl w:val="27D684B2"/>
    <w:lvl w:ilvl="0" w:tplc="1D58F8B8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BEAE2C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94FFCC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CA36B8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0E31B6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CD412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F236B8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616C6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2E70D4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A3D306C"/>
    <w:multiLevelType w:val="hybridMultilevel"/>
    <w:tmpl w:val="D9088E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E76D2"/>
    <w:multiLevelType w:val="hybridMultilevel"/>
    <w:tmpl w:val="2EDC2534"/>
    <w:lvl w:ilvl="0" w:tplc="A8F44D20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FA088E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0B7EE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EA41A2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643ED6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2DF64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EAB5DC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C6BDB6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C1FD6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9581354"/>
    <w:multiLevelType w:val="hybridMultilevel"/>
    <w:tmpl w:val="75E4320E"/>
    <w:lvl w:ilvl="0" w:tplc="8892EF0C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003B6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8E47E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069AD8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1CBD02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E054A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2CF60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6A4B8E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266C2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AD63932"/>
    <w:multiLevelType w:val="hybridMultilevel"/>
    <w:tmpl w:val="DAB61FDC"/>
    <w:lvl w:ilvl="0" w:tplc="B7BC1C4C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6E964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ABFD2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8CB20A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B45FB4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03128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6CD3D0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64166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86A432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4F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77"/>
    <w:rsid w:val="0008504D"/>
    <w:rsid w:val="00123634"/>
    <w:rsid w:val="0013002E"/>
    <w:rsid w:val="00197097"/>
    <w:rsid w:val="002C4152"/>
    <w:rsid w:val="00331DC2"/>
    <w:rsid w:val="004A0BD1"/>
    <w:rsid w:val="004B046E"/>
    <w:rsid w:val="005738DB"/>
    <w:rsid w:val="00582F77"/>
    <w:rsid w:val="005C696B"/>
    <w:rsid w:val="00660891"/>
    <w:rsid w:val="006F5B6A"/>
    <w:rsid w:val="007554DC"/>
    <w:rsid w:val="00774B1D"/>
    <w:rsid w:val="007C0E2D"/>
    <w:rsid w:val="0080679D"/>
    <w:rsid w:val="00822B0A"/>
    <w:rsid w:val="009401B0"/>
    <w:rsid w:val="009D22A2"/>
    <w:rsid w:val="00A328C2"/>
    <w:rsid w:val="00BF0C39"/>
    <w:rsid w:val="00C00682"/>
    <w:rsid w:val="00C02086"/>
    <w:rsid w:val="00C06293"/>
    <w:rsid w:val="00C747CB"/>
    <w:rsid w:val="00D269CE"/>
    <w:rsid w:val="00DF388E"/>
    <w:rsid w:val="00E768D7"/>
    <w:rsid w:val="00F6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5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C0208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F0C39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269CE"/>
    <w:rPr>
      <w:color w:val="605E5C"/>
      <w:shd w:val="clear" w:color="auto" w:fill="E1DFDD"/>
    </w:rPr>
  </w:style>
  <w:style w:type="paragraph" w:styleId="Altbilgi">
    <w:name w:val="footer"/>
    <w:basedOn w:val="Normal"/>
    <w:link w:val="AltbilgiChar"/>
    <w:uiPriority w:val="99"/>
    <w:unhideWhenUsed/>
    <w:rsid w:val="00C74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47CB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197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C0208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F0C39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269CE"/>
    <w:rPr>
      <w:color w:val="605E5C"/>
      <w:shd w:val="clear" w:color="auto" w:fill="E1DFDD"/>
    </w:rPr>
  </w:style>
  <w:style w:type="paragraph" w:styleId="Altbilgi">
    <w:name w:val="footer"/>
    <w:basedOn w:val="Normal"/>
    <w:link w:val="AltbilgiChar"/>
    <w:uiPriority w:val="99"/>
    <w:unhideWhenUsed/>
    <w:rsid w:val="00C74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47CB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197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an.goc.gov.t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A3D-0D9D-45C2-9854-AE8D90CE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İM TAYBOĞA</dc:creator>
  <cp:lastModifiedBy>ronaldinho424</cp:lastModifiedBy>
  <cp:revision>2</cp:revision>
  <dcterms:created xsi:type="dcterms:W3CDTF">2023-05-22T11:19:00Z</dcterms:created>
  <dcterms:modified xsi:type="dcterms:W3CDTF">2023-05-22T11:19:00Z</dcterms:modified>
</cp:coreProperties>
</file>